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EC" w:rsidRDefault="001C34EC" w:rsidP="009C4385">
      <w:pPr>
        <w:spacing w:before="100" w:beforeAutospacing="1" w:after="100" w:afterAutospacing="1" w:line="240" w:lineRule="auto"/>
        <w:rPr>
          <w:rFonts w:ascii="Times New Roman" w:eastAsia="Times New Roman" w:hAnsi="Times New Roman" w:cs="Times New Roman"/>
          <w:b/>
          <w:sz w:val="24"/>
          <w:szCs w:val="24"/>
        </w:rPr>
      </w:pPr>
    </w:p>
    <w:p w:rsidR="009C4385" w:rsidRDefault="00796FEC" w:rsidP="009C4385">
      <w:pPr>
        <w:spacing w:before="100" w:beforeAutospacing="1" w:after="100" w:afterAutospacing="1" w:line="240" w:lineRule="auto"/>
        <w:rPr>
          <w:rFonts w:ascii="Times New Roman" w:eastAsia="Times New Roman" w:hAnsi="Times New Roman" w:cs="Times New Roman"/>
          <w:sz w:val="24"/>
          <w:szCs w:val="24"/>
        </w:rPr>
      </w:pPr>
      <w:hyperlink r:id="rId8" w:history="1">
        <w:r w:rsidR="009C4385">
          <w:rPr>
            <w:rStyle w:val="Hyperlink"/>
            <w:rFonts w:ascii="Times New Roman" w:eastAsia="Times New Roman" w:hAnsi="Times New Roman" w:cs="Times New Roman"/>
            <w:b/>
            <w:sz w:val="24"/>
            <w:szCs w:val="24"/>
          </w:rPr>
          <w:t xml:space="preserve">The Philosopher: </w:t>
        </w:r>
        <w:proofErr w:type="spellStart"/>
        <w:r w:rsidR="009C4385">
          <w:rPr>
            <w:rStyle w:val="Hyperlink"/>
            <w:rFonts w:ascii="Times New Roman" w:eastAsia="Times New Roman" w:hAnsi="Times New Roman" w:cs="Times New Roman"/>
            <w:b/>
            <w:sz w:val="24"/>
            <w:szCs w:val="24"/>
          </w:rPr>
          <w:t>Caina's</w:t>
        </w:r>
        <w:proofErr w:type="spellEnd"/>
        <w:r w:rsidR="009C4385">
          <w:rPr>
            <w:rStyle w:val="Hyperlink"/>
            <w:rFonts w:ascii="Times New Roman" w:eastAsia="Times New Roman" w:hAnsi="Times New Roman" w:cs="Times New Roman"/>
            <w:b/>
            <w:sz w:val="24"/>
            <w:szCs w:val="24"/>
          </w:rPr>
          <w:t xml:space="preserve"> Secure Vaults of Daemon</w:t>
        </w:r>
      </w:hyperlink>
      <w:r w:rsidR="009C4385">
        <w:rPr>
          <w:rFonts w:ascii="Times New Roman" w:eastAsia="Times New Roman" w:hAnsi="Times New Roman" w:cs="Times New Roman"/>
          <w:sz w:val="24"/>
          <w:szCs w:val="24"/>
        </w:rPr>
        <w:br/>
        <w:t xml:space="preserve">by </w:t>
      </w:r>
      <w:proofErr w:type="spellStart"/>
      <w:r w:rsidR="009C4385">
        <w:rPr>
          <w:rFonts w:ascii="Times New Roman" w:eastAsia="Times New Roman" w:hAnsi="Times New Roman" w:cs="Times New Roman"/>
          <w:sz w:val="24"/>
          <w:szCs w:val="24"/>
        </w:rPr>
        <w:t>Calindra</w:t>
      </w:r>
      <w:proofErr w:type="spellEnd"/>
      <w:r w:rsidR="009C4385">
        <w:rPr>
          <w:rFonts w:ascii="Times New Roman" w:eastAsia="Times New Roman" w:hAnsi="Times New Roman" w:cs="Times New Roman"/>
          <w:sz w:val="24"/>
          <w:szCs w:val="24"/>
        </w:rPr>
        <w:t xml:space="preserve"> </w:t>
      </w:r>
      <w:proofErr w:type="spellStart"/>
      <w:r w:rsidR="009C4385">
        <w:rPr>
          <w:rFonts w:ascii="Times New Roman" w:eastAsia="Times New Roman" w:hAnsi="Times New Roman" w:cs="Times New Roman"/>
          <w:sz w:val="24"/>
          <w:szCs w:val="24"/>
        </w:rPr>
        <w:t>Hejaran</w:t>
      </w:r>
      <w:proofErr w:type="spellEnd"/>
      <w:r w:rsidR="009C4385">
        <w:rPr>
          <w:rFonts w:ascii="Times New Roman" w:eastAsia="Times New Roman" w:hAnsi="Times New Roman" w:cs="Times New Roman"/>
          <w:sz w:val="24"/>
          <w:szCs w:val="24"/>
        </w:rPr>
        <w:t>, Dark Jedi Knight, 14234</w:t>
      </w:r>
    </w:p>
    <w:p w:rsidR="009C4385" w:rsidRDefault="009C4385" w:rsidP="001509CB">
      <w:pPr>
        <w:pStyle w:val="ListParagraph"/>
        <w:numPr>
          <w:ilvl w:val="0"/>
          <w:numId w:val="2"/>
        </w:numPr>
      </w:pPr>
      <w:r>
        <w:rPr>
          <w:noProof/>
        </w:rPr>
        <w:drawing>
          <wp:inline distT="0" distB="0" distL="0" distR="0">
            <wp:extent cx="9525" cy="9525"/>
            <wp:effectExtent l="0" t="0" r="0" b="0"/>
            <wp:docPr id="2" name="Picture 2" descr="https://blu18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185.mail.live.com/ol/clea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extent cx="9525" cy="9525"/>
            <wp:effectExtent l="0" t="0" r="0" b="0"/>
            <wp:docPr id="3" name="Picture 3" descr="https://blu18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185.mail.live.com/ol/clea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drawing>
          <wp:inline distT="0" distB="0" distL="0" distR="0">
            <wp:extent cx="9525" cy="9525"/>
            <wp:effectExtent l="0" t="0" r="0" b="0"/>
            <wp:docPr id="4" name="Picture 4" descr="https://blu18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u185.mail.live.com/ol/clear.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509CB" w:rsidRDefault="001509CB" w:rsidP="009C4385">
      <w:pPr>
        <w:pStyle w:val="NormalWeb"/>
      </w:pPr>
      <w:r>
        <w:rPr>
          <w:b/>
        </w:rPr>
        <w:t>Shuttle heading for the Iron Fleet</w:t>
      </w:r>
      <w:r w:rsidRPr="003340C5">
        <w:rPr>
          <w:b/>
        </w:rPr>
        <w:br/>
      </w:r>
      <w:proofErr w:type="spellStart"/>
      <w:proofErr w:type="gramStart"/>
      <w:r>
        <w:rPr>
          <w:b/>
        </w:rPr>
        <w:t>Sith</w:t>
      </w:r>
      <w:proofErr w:type="spellEnd"/>
      <w:proofErr w:type="gramEnd"/>
      <w:r>
        <w:rPr>
          <w:b/>
        </w:rPr>
        <w:t xml:space="preserve"> Space</w:t>
      </w:r>
      <w:r>
        <w:t xml:space="preserve"> </w:t>
      </w:r>
    </w:p>
    <w:p w:rsidR="009C4385" w:rsidRDefault="009C4385" w:rsidP="009C4385">
      <w:pPr>
        <w:pStyle w:val="NormalWeb"/>
      </w:pPr>
      <w:proofErr w:type="spellStart"/>
      <w:r>
        <w:t>Calindra</w:t>
      </w:r>
      <w:proofErr w:type="spellEnd"/>
      <w:r>
        <w:t xml:space="preserve"> was deep in thought as she struggled to write her report on the Zephyr incident, but her musings were interrupted when the </w:t>
      </w:r>
      <w:proofErr w:type="spellStart"/>
      <w:r>
        <w:t>the</w:t>
      </w:r>
      <w:proofErr w:type="spellEnd"/>
      <w:r>
        <w:t xml:space="preserve"> door to her cabin hissed opened. Only one person had the right to call on her. "What is it, </w:t>
      </w:r>
      <w:proofErr w:type="spellStart"/>
      <w:r>
        <w:t>Lieutnant</w:t>
      </w:r>
      <w:proofErr w:type="spellEnd"/>
      <w:r>
        <w:t>?"</w:t>
      </w:r>
    </w:p>
    <w:p w:rsidR="009C4385" w:rsidRDefault="009C4385" w:rsidP="009C4385">
      <w:pPr>
        <w:pStyle w:val="NormalWeb"/>
      </w:pPr>
      <w:r>
        <w:t xml:space="preserve">"Apologies, my lord, but there's an important communiqué from Imperial Intelligence," he explained. "Seems some group of terrorists is threatening certain </w:t>
      </w:r>
      <w:proofErr w:type="spellStart"/>
      <w:r>
        <w:t>Scholae</w:t>
      </w:r>
      <w:proofErr w:type="spellEnd"/>
      <w:r>
        <w:t xml:space="preserve"> affiliated sites across the </w:t>
      </w:r>
      <w:proofErr w:type="spellStart"/>
      <w:r>
        <w:t>Cocytus</w:t>
      </w:r>
      <w:proofErr w:type="spellEnd"/>
      <w:r>
        <w:t xml:space="preserve"> system; they call themselves the Survivors."</w:t>
      </w:r>
    </w:p>
    <w:p w:rsidR="009C4385" w:rsidRDefault="009C4385" w:rsidP="009C4385">
      <w:pPr>
        <w:pStyle w:val="NormalWeb"/>
      </w:pPr>
      <w:proofErr w:type="spellStart"/>
      <w:r>
        <w:t>Calindra</w:t>
      </w:r>
      <w:proofErr w:type="spellEnd"/>
      <w:r>
        <w:t xml:space="preserve"> smirked at the name, but continued writing. "The Survivors should have kept their noses cast down on the ground where they belong. ‘</w:t>
      </w:r>
      <w:r w:rsidRPr="009C4385">
        <w:rPr>
          <w:i/>
        </w:rPr>
        <w:t>Survivors</w:t>
      </w:r>
      <w:r>
        <w:t xml:space="preserve">’ indeed,” she added derisively. "Plot a course for the nearest threat, and inform Lord </w:t>
      </w:r>
      <w:proofErr w:type="spellStart"/>
      <w:r>
        <w:t>Victae</w:t>
      </w:r>
      <w:proofErr w:type="spellEnd"/>
      <w:r>
        <w:t xml:space="preserve"> </w:t>
      </w:r>
      <w:proofErr w:type="spellStart"/>
      <w:r>
        <w:t>di</w:t>
      </w:r>
      <w:proofErr w:type="spellEnd"/>
      <w:r>
        <w:t xml:space="preserve"> </w:t>
      </w:r>
      <w:proofErr w:type="spellStart"/>
      <w:r>
        <w:t>Plagia's</w:t>
      </w:r>
      <w:proofErr w:type="spellEnd"/>
      <w:r>
        <w:t xml:space="preserve"> office that we were called to fight our clan’s enemies, and apologize for the delay. I'll endeavor to finish this report and hand it to him personally after this small crisis is dealt with and our clan's enemies are destroyed."</w:t>
      </w:r>
    </w:p>
    <w:p w:rsidR="009C4385" w:rsidRDefault="009C4385" w:rsidP="009C4385">
      <w:pPr>
        <w:pStyle w:val="NormalWeb"/>
      </w:pPr>
      <w:r>
        <w:t xml:space="preserve">There was a brief moment of hesitation before she heard the lieutenant click his heels in acknowledgement, his footsteps clattering on the shuttle's deck before </w:t>
      </w:r>
      <w:r w:rsidR="004C51D4">
        <w:t xml:space="preserve">the </w:t>
      </w:r>
      <w:r>
        <w:t>door hissed shut, leaving her alone with her thoughts.</w:t>
      </w:r>
    </w:p>
    <w:p w:rsidR="003340C5" w:rsidRDefault="003340C5" w:rsidP="009C4385">
      <w:pPr>
        <w:pStyle w:val="NormalWeb"/>
      </w:pPr>
    </w:p>
    <w:p w:rsidR="003340C5" w:rsidRPr="003340C5" w:rsidRDefault="003340C5" w:rsidP="009C4385">
      <w:pPr>
        <w:pStyle w:val="NormalWeb"/>
        <w:rPr>
          <w:b/>
        </w:rPr>
      </w:pPr>
      <w:proofErr w:type="spellStart"/>
      <w:r w:rsidRPr="003340C5">
        <w:rPr>
          <w:b/>
        </w:rPr>
        <w:t>Cocytus</w:t>
      </w:r>
      <w:proofErr w:type="spellEnd"/>
      <w:r w:rsidRPr="003340C5">
        <w:rPr>
          <w:b/>
        </w:rPr>
        <w:t xml:space="preserve"> System</w:t>
      </w:r>
      <w:r w:rsidRPr="003340C5">
        <w:rPr>
          <w:b/>
        </w:rPr>
        <w:br/>
        <w:t xml:space="preserve">Daemon City, </w:t>
      </w:r>
      <w:proofErr w:type="spellStart"/>
      <w:r w:rsidRPr="003340C5">
        <w:rPr>
          <w:b/>
        </w:rPr>
        <w:t>Caina</w:t>
      </w:r>
      <w:proofErr w:type="spellEnd"/>
      <w:r>
        <w:rPr>
          <w:b/>
        </w:rPr>
        <w:br/>
      </w:r>
      <w:r>
        <w:rPr>
          <w:b/>
          <w:i/>
        </w:rPr>
        <w:br/>
      </w:r>
      <w:r w:rsidRPr="003340C5">
        <w:rPr>
          <w:b/>
          <w:i/>
        </w:rPr>
        <w:t>24 hours later</w:t>
      </w:r>
    </w:p>
    <w:p w:rsidR="003340C5" w:rsidRDefault="003340C5" w:rsidP="009C4385">
      <w:pPr>
        <w:pStyle w:val="NormalWeb"/>
      </w:pPr>
    </w:p>
    <w:p w:rsidR="00821B6E" w:rsidRDefault="003340C5" w:rsidP="009C4385">
      <w:pPr>
        <w:pStyle w:val="NormalWeb"/>
      </w:pPr>
      <w:proofErr w:type="spellStart"/>
      <w:r>
        <w:t>Calindra</w:t>
      </w:r>
      <w:proofErr w:type="spellEnd"/>
      <w:r w:rsidR="009C4385">
        <w:t xml:space="preserve"> had been targeting all the known </w:t>
      </w:r>
      <w:r>
        <w:t xml:space="preserve">vaults in </w:t>
      </w:r>
      <w:r w:rsidR="009C4385">
        <w:t>Daemon</w:t>
      </w:r>
      <w:r>
        <w:t>’s under city, but so far no signs of turmoil had caught her attention. The exercise had at least given her a bit of a feel for the city’s forti</w:t>
      </w:r>
      <w:r w:rsidR="00821B6E">
        <w:t>fications and</w:t>
      </w:r>
      <w:r w:rsidR="009C4385">
        <w:t xml:space="preserve"> defensive </w:t>
      </w:r>
      <w:r w:rsidR="00821B6E">
        <w:t>positions.</w:t>
      </w:r>
    </w:p>
    <w:p w:rsidR="003340C5" w:rsidRDefault="00821B6E" w:rsidP="009C4385">
      <w:pPr>
        <w:pStyle w:val="NormalWeb"/>
      </w:pPr>
      <w:r>
        <w:t>S</w:t>
      </w:r>
      <w:r w:rsidR="003340C5">
        <w:t>he feared an attack that might cripple the rich of the under districts, so she ensured that they were safely guarded behind their</w:t>
      </w:r>
      <w:r w:rsidR="009C4385">
        <w:t xml:space="preserve"> defensive fortifications </w:t>
      </w:r>
      <w:r w:rsidR="003340C5">
        <w:t xml:space="preserve">who, thanks to the machinations of an </w:t>
      </w:r>
      <w:r w:rsidR="009C4385">
        <w:t>Obelisk Consul, allow</w:t>
      </w:r>
      <w:r w:rsidR="003340C5">
        <w:t>ed</w:t>
      </w:r>
      <w:r w:rsidR="009C4385">
        <w:t xml:space="preserve"> </w:t>
      </w:r>
      <w:r w:rsidR="003340C5">
        <w:t>her to place several sentries to hold off any suspicious characters..</w:t>
      </w:r>
      <w:r w:rsidR="009C4385">
        <w:t>.</w:t>
      </w:r>
      <w:r w:rsidR="00995CD6">
        <w:t xml:space="preserve"> It </w:t>
      </w:r>
      <w:r w:rsidR="00995CD6">
        <w:lastRenderedPageBreak/>
        <w:t>would simply not do</w:t>
      </w:r>
      <w:r w:rsidR="003340C5">
        <w:t xml:space="preserve"> if </w:t>
      </w:r>
      <w:proofErr w:type="spellStart"/>
      <w:r w:rsidR="003340C5">
        <w:t>Scholae</w:t>
      </w:r>
      <w:proofErr w:type="spellEnd"/>
      <w:r w:rsidR="003340C5">
        <w:t xml:space="preserve"> suddenly found itself short of financial support because the upper class had suddenly been targeted by some disgruntled bunch of miscreants.</w:t>
      </w:r>
      <w:r w:rsidR="009C4385">
        <w:t xml:space="preserve"> </w:t>
      </w:r>
    </w:p>
    <w:p w:rsidR="009C4385" w:rsidRDefault="003340C5" w:rsidP="009C4385">
      <w:pPr>
        <w:pStyle w:val="NormalWeb"/>
      </w:pPr>
      <w:r>
        <w:t xml:space="preserve">Pensively, she followed the twisted </w:t>
      </w:r>
      <w:r w:rsidR="009C4385">
        <w:t>series of tight turns a</w:t>
      </w:r>
      <w:r>
        <w:t>t a</w:t>
      </w:r>
      <w:r w:rsidR="009C4385">
        <w:t xml:space="preserve"> jog</w:t>
      </w:r>
      <w:r w:rsidR="00821B6E">
        <w:t>, and the</w:t>
      </w:r>
      <w:r w:rsidR="009C4385">
        <w:t xml:space="preserve"> defensive labyrinth</w:t>
      </w:r>
      <w:r w:rsidR="00821B6E">
        <w:t xml:space="preserve"> soon gave way to the city’s merchant district where the majority of the city’s inhabitants were located.</w:t>
      </w:r>
      <w:r w:rsidR="009C4385">
        <w:t xml:space="preserve"> </w:t>
      </w:r>
      <w:r w:rsidR="00821B6E">
        <w:t>Once there, she stretched her mind outward and took in the city proper in her mind’s eye. She could feel the families and the vermin. The citizen’s ple</w:t>
      </w:r>
      <w:r w:rsidR="00995CD6">
        <w:t xml:space="preserve">as and everyday </w:t>
      </w:r>
      <w:proofErr w:type="spellStart"/>
      <w:r w:rsidR="00995CD6">
        <w:t>doldrum</w:t>
      </w:r>
      <w:proofErr w:type="spellEnd"/>
      <w:r w:rsidR="00995CD6">
        <w:t xml:space="preserve"> was overwhelming her. She had to slow </w:t>
      </w:r>
      <w:r w:rsidR="00F1279F">
        <w:t>down and stop to clear her head as a sea of sentient beings threatened to drown her. She simply wasn’t use</w:t>
      </w:r>
      <w:r w:rsidR="00614037">
        <w:t>d</w:t>
      </w:r>
      <w:r w:rsidR="00F1279F">
        <w:t xml:space="preserve"> to this much activity around her, so she retreated into an alleyway, and took out her encrypted </w:t>
      </w:r>
      <w:proofErr w:type="spellStart"/>
      <w:r w:rsidR="00F1279F">
        <w:t>datapad</w:t>
      </w:r>
      <w:proofErr w:type="spellEnd"/>
      <w:r w:rsidR="00F1279F">
        <w:t>.</w:t>
      </w:r>
    </w:p>
    <w:p w:rsidR="001C34EC" w:rsidRDefault="00F1279F" w:rsidP="009C4385">
      <w:pPr>
        <w:pStyle w:val="NormalWeb"/>
      </w:pPr>
      <w:r>
        <w:t xml:space="preserve">Her fingers slid across its surface in several consecutive motions as she sifted through the information she had on </w:t>
      </w:r>
      <w:r w:rsidR="00351171">
        <w:t>t</w:t>
      </w:r>
      <w:r>
        <w:t>he Survivors</w:t>
      </w:r>
      <w:r w:rsidR="001C34EC">
        <w:t>,</w:t>
      </w:r>
      <w:r>
        <w:t xml:space="preserve"> whose leader was an infamous man called </w:t>
      </w:r>
      <w:proofErr w:type="spellStart"/>
      <w:r>
        <w:t>Fias</w:t>
      </w:r>
      <w:proofErr w:type="spellEnd"/>
      <w:r>
        <w:t xml:space="preserve"> Zhan. She’d never heard of him until now, but apparently he’d been a thorn in </w:t>
      </w:r>
      <w:proofErr w:type="spellStart"/>
      <w:r>
        <w:t>Scholae’s</w:t>
      </w:r>
      <w:proofErr w:type="spellEnd"/>
      <w:r>
        <w:t xml:space="preserve"> side a while now. The last strike against his group on </w:t>
      </w:r>
      <w:proofErr w:type="spellStart"/>
      <w:r>
        <w:t>Caina</w:t>
      </w:r>
      <w:proofErr w:type="spellEnd"/>
      <w:r>
        <w:t xml:space="preserve"> had been </w:t>
      </w:r>
      <w:r w:rsidR="001C34EC">
        <w:t xml:space="preserve">at </w:t>
      </w:r>
      <w:r>
        <w:t>a research lab</w:t>
      </w:r>
      <w:r w:rsidR="001C34EC">
        <w:t>.</w:t>
      </w:r>
      <w:r w:rsidR="00614037">
        <w:t xml:space="preserve"> </w:t>
      </w:r>
    </w:p>
    <w:p w:rsidR="00614037" w:rsidRDefault="00614037" w:rsidP="009C4385">
      <w:pPr>
        <w:pStyle w:val="NormalWeb"/>
      </w:pPr>
      <w:r>
        <w:t>“</w:t>
      </w:r>
      <w:proofErr w:type="spellStart"/>
      <w:r>
        <w:rPr>
          <w:i/>
        </w:rPr>
        <w:t>B</w:t>
      </w:r>
      <w:r w:rsidRPr="00614037">
        <w:rPr>
          <w:i/>
        </w:rPr>
        <w:t>ioweapons</w:t>
      </w:r>
      <w:proofErr w:type="spellEnd"/>
      <w:r>
        <w:t>” she muttered to herself</w:t>
      </w:r>
      <w:r w:rsidR="001C34EC">
        <w:t xml:space="preserve"> as she read the file again</w:t>
      </w:r>
      <w:r>
        <w:t>. She already didn’t like this Zhan fellow</w:t>
      </w:r>
      <w:r w:rsidR="001C34EC">
        <w:t>.</w:t>
      </w:r>
      <w:r>
        <w:t xml:space="preserve"> </w:t>
      </w:r>
      <w:r w:rsidR="004C51D4">
        <w:t>However, c</w:t>
      </w:r>
      <w:r>
        <w:t xml:space="preserve">urrent </w:t>
      </w:r>
      <w:proofErr w:type="spellStart"/>
      <w:proofErr w:type="gramStart"/>
      <w:r>
        <w:t>intel</w:t>
      </w:r>
      <w:proofErr w:type="spellEnd"/>
      <w:proofErr w:type="gramEnd"/>
      <w:r>
        <w:t xml:space="preserve"> </w:t>
      </w:r>
      <w:r w:rsidR="001C34EC">
        <w:t xml:space="preserve">indicated that </w:t>
      </w:r>
      <w:r w:rsidR="00351171">
        <w:t>power was being redirected</w:t>
      </w:r>
      <w:r w:rsidR="00A12AF4">
        <w:t xml:space="preserve"> to</w:t>
      </w:r>
      <w:r w:rsidR="00351171">
        <w:t xml:space="preserve"> one of the city’s abandoned warehouses in the western district.</w:t>
      </w:r>
      <w:r w:rsidR="001C34EC">
        <w:t xml:space="preserve"> It wasn’t too far away now.</w:t>
      </w:r>
    </w:p>
    <w:p w:rsidR="001C34EC" w:rsidRDefault="001C34EC" w:rsidP="009C4385">
      <w:pPr>
        <w:pStyle w:val="NormalWeb"/>
      </w:pPr>
      <w:r w:rsidRPr="00A12AF4">
        <w:rPr>
          <w:i/>
        </w:rPr>
        <w:t>‘The good thing about all these people stuck together,’</w:t>
      </w:r>
      <w:r>
        <w:t xml:space="preserve"> </w:t>
      </w:r>
      <w:proofErr w:type="spellStart"/>
      <w:r>
        <w:t>Calindra</w:t>
      </w:r>
      <w:proofErr w:type="spellEnd"/>
      <w:r>
        <w:t xml:space="preserve"> thought, ‘</w:t>
      </w:r>
      <w:r w:rsidRPr="00A12AF4">
        <w:rPr>
          <w:i/>
        </w:rPr>
        <w:t>is that I can hit and run more easily. I’ll hit them hard, and then disappear.’</w:t>
      </w:r>
      <w:r w:rsidR="00EB0876">
        <w:t xml:space="preserve"> She was itching for a fight a</w:t>
      </w:r>
      <w:r>
        <w:t xml:space="preserve">fter the Zephyr, </w:t>
      </w:r>
      <w:r w:rsidR="00EB0876">
        <w:t xml:space="preserve">and </w:t>
      </w:r>
      <w:r>
        <w:t>she wanted to hit someone really hard, so it was a very determined Dark Jedi that stalked the city’s streets and headed towards the warehouses.</w:t>
      </w:r>
    </w:p>
    <w:p w:rsidR="001C34EC" w:rsidRDefault="001C34EC" w:rsidP="009C4385">
      <w:pPr>
        <w:pStyle w:val="NormalWeb"/>
      </w:pPr>
    </w:p>
    <w:p w:rsidR="001C34EC" w:rsidRPr="001C34EC" w:rsidRDefault="001C34EC" w:rsidP="009C4385">
      <w:pPr>
        <w:pStyle w:val="NormalWeb"/>
        <w:rPr>
          <w:b/>
        </w:rPr>
      </w:pPr>
      <w:r w:rsidRPr="001C34EC">
        <w:rPr>
          <w:b/>
        </w:rPr>
        <w:t>Abandoned Warehouse</w:t>
      </w:r>
      <w:r w:rsidR="00EB0876">
        <w:rPr>
          <w:b/>
        </w:rPr>
        <w:t xml:space="preserve"> Complex</w:t>
      </w:r>
      <w:r w:rsidRPr="001C34EC">
        <w:rPr>
          <w:b/>
        </w:rPr>
        <w:br/>
        <w:t>Daemon City – Merchant</w:t>
      </w:r>
      <w:r w:rsidR="00EB0876">
        <w:rPr>
          <w:b/>
        </w:rPr>
        <w:t xml:space="preserve"> District</w:t>
      </w:r>
    </w:p>
    <w:p w:rsidR="009C4385" w:rsidRDefault="009C4385" w:rsidP="009C4385">
      <w:pPr>
        <w:pStyle w:val="NormalWeb"/>
      </w:pPr>
      <w:r>
        <w:t xml:space="preserve">“WATCH OUT!!!” </w:t>
      </w:r>
      <w:r w:rsidR="009701A2">
        <w:t xml:space="preserve">one of the </w:t>
      </w:r>
      <w:r w:rsidR="001C34EC">
        <w:t>sentr</w:t>
      </w:r>
      <w:r w:rsidR="009701A2">
        <w:t>ies</w:t>
      </w:r>
      <w:r>
        <w:t xml:space="preserve"> shouted </w:t>
      </w:r>
      <w:r w:rsidR="001C34EC">
        <w:t xml:space="preserve">in warning </w:t>
      </w:r>
      <w:r>
        <w:t xml:space="preserve">as a dark figure </w:t>
      </w:r>
      <w:r w:rsidR="001C34EC">
        <w:t>flung</w:t>
      </w:r>
      <w:r>
        <w:t xml:space="preserve"> several projectiles their way. </w:t>
      </w:r>
      <w:r w:rsidR="009701A2">
        <w:t>One of them</w:t>
      </w:r>
      <w:r w:rsidR="001C34EC">
        <w:t xml:space="preserve"> avoided</w:t>
      </w:r>
      <w:r w:rsidR="009701A2">
        <w:t xml:space="preserve"> a first</w:t>
      </w:r>
      <w:r>
        <w:t xml:space="preserve">, </w:t>
      </w:r>
      <w:r w:rsidR="009701A2">
        <w:t>and a second.</w:t>
      </w:r>
      <w:r>
        <w:t xml:space="preserve"> </w:t>
      </w:r>
      <w:r w:rsidR="009701A2">
        <w:t>A</w:t>
      </w:r>
      <w:r>
        <w:t xml:space="preserve"> third missed… his </w:t>
      </w:r>
      <w:r w:rsidR="009A642F">
        <w:t>friend</w:t>
      </w:r>
      <w:r>
        <w:t xml:space="preserve"> was also </w:t>
      </w:r>
      <w:r w:rsidR="009A642F">
        <w:t>distracted by several</w:t>
      </w:r>
      <w:r>
        <w:t xml:space="preserve"> projectiles</w:t>
      </w:r>
      <w:r w:rsidR="009A642F">
        <w:t xml:space="preserve">, and </w:t>
      </w:r>
      <w:r w:rsidR="009701A2">
        <w:t xml:space="preserve">was forced to </w:t>
      </w:r>
      <w:r w:rsidR="009A642F">
        <w:t>dive behind one of the crates nearby</w:t>
      </w:r>
      <w:r>
        <w:t>.</w:t>
      </w:r>
    </w:p>
    <w:p w:rsidR="009C4385" w:rsidRDefault="009C4385" w:rsidP="009C4385">
      <w:pPr>
        <w:pStyle w:val="NormalWeb"/>
      </w:pPr>
      <w:r>
        <w:t xml:space="preserve">“I see him..!” the young man said as he jumped over </w:t>
      </w:r>
      <w:r w:rsidR="009A642F">
        <w:t>a bunch of</w:t>
      </w:r>
      <w:r>
        <w:t xml:space="preserve"> wrecked storage bins and shelves, his </w:t>
      </w:r>
      <w:r w:rsidR="009A642F">
        <w:t>blaster blazing shots</w:t>
      </w:r>
      <w:r>
        <w:t xml:space="preserve"> before him, “he’s heading for the exit..!”</w:t>
      </w:r>
    </w:p>
    <w:p w:rsidR="009A642F" w:rsidRDefault="009C4385" w:rsidP="009C4385">
      <w:pPr>
        <w:pStyle w:val="NormalWeb"/>
      </w:pPr>
      <w:r w:rsidRPr="009A642F">
        <w:rPr>
          <w:i/>
        </w:rPr>
        <w:t>'H</w:t>
      </w:r>
      <w:r w:rsidR="00EB0876">
        <w:rPr>
          <w:i/>
        </w:rPr>
        <w:t>im?</w:t>
      </w:r>
      <w:r>
        <w:t xml:space="preserve">' </w:t>
      </w:r>
      <w:proofErr w:type="spellStart"/>
      <w:r w:rsidR="009A642F">
        <w:t>Calindra</w:t>
      </w:r>
      <w:proofErr w:type="spellEnd"/>
      <w:r w:rsidR="009A642F">
        <w:t xml:space="preserve"> though</w:t>
      </w:r>
      <w:r>
        <w:t xml:space="preserve"> with a frown.</w:t>
      </w:r>
      <w:r w:rsidR="005A7054">
        <w:t xml:space="preserve"> </w:t>
      </w:r>
      <w:r w:rsidR="00EB0876">
        <w:t>It was like they thought that</w:t>
      </w:r>
      <w:r w:rsidR="005A7054">
        <w:t xml:space="preserve"> only a man could </w:t>
      </w:r>
      <w:r w:rsidR="00EB0876">
        <w:t>have brought down</w:t>
      </w:r>
      <w:r w:rsidR="005A7054">
        <w:t xml:space="preserve"> the </w:t>
      </w:r>
      <w:r w:rsidR="00EB0876">
        <w:t>w</w:t>
      </w:r>
      <w:r w:rsidR="005A7054">
        <w:t>arehouse on top of the</w:t>
      </w:r>
      <w:r w:rsidR="009701A2">
        <w:t>ir ragtag</w:t>
      </w:r>
      <w:r w:rsidR="005A7054">
        <w:t xml:space="preserve"> group of mercenaries. </w:t>
      </w:r>
      <w:r w:rsidR="009701A2">
        <w:t>Miffed, s</w:t>
      </w:r>
      <w:r>
        <w:t xml:space="preserve">he </w:t>
      </w:r>
      <w:r w:rsidR="009A642F">
        <w:t>headed towards what seemed to be an</w:t>
      </w:r>
      <w:r>
        <w:t xml:space="preserve"> administration section of the </w:t>
      </w:r>
      <w:r w:rsidR="005A7054">
        <w:t>w</w:t>
      </w:r>
      <w:r w:rsidR="009A642F">
        <w:t>arehouse complex</w:t>
      </w:r>
      <w:r>
        <w:t xml:space="preserve">. The </w:t>
      </w:r>
      <w:r w:rsidR="009A642F">
        <w:t>more senior of the two sentries</w:t>
      </w:r>
      <w:r>
        <w:t xml:space="preserve"> nodded and suddenly disappeared in another direction.</w:t>
      </w:r>
      <w:r w:rsidR="009701A2">
        <w:t xml:space="preserve"> Oh, and he was a Force user too. Whatever he was up to, it was probably not in </w:t>
      </w:r>
      <w:proofErr w:type="spellStart"/>
      <w:r w:rsidR="009701A2">
        <w:t>Calindra’s</w:t>
      </w:r>
      <w:proofErr w:type="spellEnd"/>
      <w:r w:rsidR="009701A2">
        <w:t xml:space="preserve"> best interest.</w:t>
      </w:r>
    </w:p>
    <w:p w:rsidR="005A7054" w:rsidRDefault="009C4385" w:rsidP="009C4385">
      <w:pPr>
        <w:pStyle w:val="NormalWeb"/>
      </w:pPr>
      <w:proofErr w:type="spellStart"/>
      <w:r>
        <w:t>Ca</w:t>
      </w:r>
      <w:r w:rsidR="009A642F">
        <w:t>lindra</w:t>
      </w:r>
      <w:proofErr w:type="spellEnd"/>
      <w:r w:rsidR="009A642F">
        <w:t xml:space="preserve"> wasn’t</w:t>
      </w:r>
      <w:r w:rsidR="009701A2">
        <w:t xml:space="preserve"> exactly</w:t>
      </w:r>
      <w:r w:rsidR="009A642F">
        <w:t xml:space="preserve"> surprised</w:t>
      </w:r>
      <w:r w:rsidR="009701A2">
        <w:t xml:space="preserve"> though, and</w:t>
      </w:r>
      <w:r w:rsidR="005A7054">
        <w:t xml:space="preserve"> s</w:t>
      </w:r>
      <w:r>
        <w:t>he cleared h</w:t>
      </w:r>
      <w:r w:rsidR="009A642F">
        <w:t>er</w:t>
      </w:r>
      <w:r>
        <w:t xml:space="preserve"> mind</w:t>
      </w:r>
      <w:r w:rsidR="005A7054">
        <w:t xml:space="preserve"> to</w:t>
      </w:r>
      <w:r>
        <w:t xml:space="preserve"> reduc</w:t>
      </w:r>
      <w:r w:rsidR="005A7054">
        <w:t>e</w:t>
      </w:r>
      <w:r>
        <w:t xml:space="preserve"> her presence in the </w:t>
      </w:r>
      <w:r w:rsidR="005A7054">
        <w:t>F</w:t>
      </w:r>
      <w:r>
        <w:t xml:space="preserve">orce to a barely perceptible shimmer. </w:t>
      </w:r>
      <w:r w:rsidRPr="009A642F">
        <w:rPr>
          <w:i/>
        </w:rPr>
        <w:t>‘Let’s see just how good you are…’</w:t>
      </w:r>
      <w:r>
        <w:t xml:space="preserve"> she smiled as </w:t>
      </w:r>
      <w:r w:rsidR="009701A2">
        <w:t>s</w:t>
      </w:r>
      <w:r>
        <w:t>he cleared the door</w:t>
      </w:r>
      <w:r w:rsidR="009A642F">
        <w:t xml:space="preserve"> </w:t>
      </w:r>
      <w:r w:rsidR="009701A2">
        <w:t>with the younger sentry on her heels</w:t>
      </w:r>
      <w:r w:rsidR="005A7054">
        <w:t xml:space="preserve">. </w:t>
      </w:r>
      <w:r w:rsidR="009701A2">
        <w:t>Once inside the administrative building, s</w:t>
      </w:r>
      <w:r>
        <w:t>he</w:t>
      </w:r>
      <w:r w:rsidR="005A7054">
        <w:t xml:space="preserve"> slowed down in what appeared to be an empty hall, </w:t>
      </w:r>
      <w:r w:rsidR="009241B2">
        <w:t>and then</w:t>
      </w:r>
      <w:r>
        <w:t xml:space="preserve"> listened </w:t>
      </w:r>
      <w:r w:rsidR="005A7054">
        <w:t xml:space="preserve">passively through the </w:t>
      </w:r>
      <w:r w:rsidR="004C51D4">
        <w:t>F</w:t>
      </w:r>
      <w:r w:rsidR="005A7054">
        <w:t>orce.</w:t>
      </w:r>
    </w:p>
    <w:p w:rsidR="0088725D" w:rsidRDefault="009C4385" w:rsidP="009C4385">
      <w:pPr>
        <w:pStyle w:val="NormalWeb"/>
      </w:pPr>
      <w:r w:rsidRPr="009A642F">
        <w:rPr>
          <w:i/>
        </w:rPr>
        <w:t>‘Left!’</w:t>
      </w:r>
      <w:r>
        <w:t xml:space="preserve"> she felt him pass a</w:t>
      </w:r>
      <w:r w:rsidR="009A642F">
        <w:t xml:space="preserve"> rusted</w:t>
      </w:r>
      <w:r>
        <w:t xml:space="preserve"> messenger droid, and… </w:t>
      </w:r>
      <w:r w:rsidRPr="009A642F">
        <w:rPr>
          <w:i/>
        </w:rPr>
        <w:t>‘He’s circling around..!’</w:t>
      </w:r>
      <w:r w:rsidR="0088725D">
        <w:rPr>
          <w:i/>
        </w:rPr>
        <w:t xml:space="preserve"> </w:t>
      </w:r>
      <w:r>
        <w:t xml:space="preserve">She </w:t>
      </w:r>
      <w:r w:rsidR="0088725D">
        <w:t xml:space="preserve">immediately </w:t>
      </w:r>
      <w:r>
        <w:t xml:space="preserve">noted an empty reception area and dodged in. </w:t>
      </w:r>
    </w:p>
    <w:p w:rsidR="0088725D" w:rsidRDefault="0088725D" w:rsidP="009C4385">
      <w:pPr>
        <w:pStyle w:val="NormalWeb"/>
      </w:pPr>
      <w:r>
        <w:t>Her talents in th</w:t>
      </w:r>
      <w:r w:rsidR="009C4385">
        <w:t>e Force let her cast illusi</w:t>
      </w:r>
      <w:r>
        <w:t>ons, but she didn't need to waste her powers here</w:t>
      </w:r>
      <w:r w:rsidR="009C4385">
        <w:t xml:space="preserve">. She'd already come prepared. Taking away the </w:t>
      </w:r>
      <w:r w:rsidR="009A642F">
        <w:t>wrappings from</w:t>
      </w:r>
      <w:r w:rsidR="009C4385">
        <w:t xml:space="preserve"> around her face, her bl</w:t>
      </w:r>
      <w:r>
        <w:t>ond</w:t>
      </w:r>
      <w:r w:rsidR="009C4385">
        <w:t xml:space="preserve"> hair </w:t>
      </w:r>
      <w:r>
        <w:t>cascaded down</w:t>
      </w:r>
      <w:r w:rsidR="009C4385">
        <w:t xml:space="preserve"> to her shoulders and her pretty face was again free. She dropped the cloak beneath the desk and</w:t>
      </w:r>
      <w:r w:rsidR="005A7054">
        <w:t xml:space="preserve"> adjusted the uniform she’d taken off one of the </w:t>
      </w:r>
      <w:proofErr w:type="spellStart"/>
      <w:r w:rsidR="005A7054">
        <w:t>mercs</w:t>
      </w:r>
      <w:proofErr w:type="spellEnd"/>
      <w:r w:rsidR="005A7054">
        <w:t xml:space="preserve"> before she </w:t>
      </w:r>
      <w:r w:rsidR="004C51D4">
        <w:t>‘</w:t>
      </w:r>
      <w:r w:rsidR="005A7054">
        <w:t>brought the house down.</w:t>
      </w:r>
      <w:r w:rsidR="004C51D4">
        <w:t>’</w:t>
      </w:r>
      <w:r w:rsidR="005A7054">
        <w:t xml:space="preserve"> </w:t>
      </w:r>
    </w:p>
    <w:p w:rsidR="009C4385" w:rsidRDefault="0088725D" w:rsidP="009C4385">
      <w:pPr>
        <w:pStyle w:val="NormalWeb"/>
      </w:pPr>
      <w:r>
        <w:t>Sensing that the sentry was about to turn the corner, s</w:t>
      </w:r>
      <w:r w:rsidR="005A7054">
        <w:t>he quickly</w:t>
      </w:r>
      <w:r w:rsidR="009C4385">
        <w:t xml:space="preserve"> </w:t>
      </w:r>
      <w:r w:rsidR="009A642F">
        <w:t>hit</w:t>
      </w:r>
      <w:r w:rsidR="009C4385">
        <w:t xml:space="preserve"> one of the</w:t>
      </w:r>
      <w:r w:rsidR="009A642F">
        <w:t xml:space="preserve"> nearby door</w:t>
      </w:r>
      <w:r w:rsidR="005A7054">
        <w:t xml:space="preserve"> activator</w:t>
      </w:r>
      <w:r w:rsidR="009A642F">
        <w:t xml:space="preserve"> switch</w:t>
      </w:r>
      <w:r>
        <w:t>es</w:t>
      </w:r>
      <w:r w:rsidR="009A642F">
        <w:t xml:space="preserve"> with the palm of her hand</w:t>
      </w:r>
      <w:r>
        <w:t>. The doors</w:t>
      </w:r>
      <w:r w:rsidR="009A642F">
        <w:t xml:space="preserve"> hissed</w:t>
      </w:r>
      <w:r w:rsidR="009C4385">
        <w:t xml:space="preserve"> open just as she fumbled for the floor.</w:t>
      </w:r>
    </w:p>
    <w:p w:rsidR="00E662CB" w:rsidRDefault="009C4385" w:rsidP="009C4385">
      <w:pPr>
        <w:pStyle w:val="NormalWeb"/>
      </w:pPr>
      <w:r>
        <w:t>“</w:t>
      </w:r>
      <w:r w:rsidR="005A7054">
        <w:t xml:space="preserve">You alright?” he asked her, </w:t>
      </w:r>
      <w:r>
        <w:t>believ</w:t>
      </w:r>
      <w:r w:rsidR="005A7054">
        <w:t>ing she’d been pushed down. Just then,</w:t>
      </w:r>
      <w:r>
        <w:t xml:space="preserve"> the door shut with a clank. With a small glance of her eyes, </w:t>
      </w:r>
      <w:r w:rsidR="005A7054">
        <w:t>she stared at the door and the sentry nodded, turning his back on her</w:t>
      </w:r>
      <w:r w:rsidR="0088725D">
        <w:t xml:space="preserve"> as he</w:t>
      </w:r>
      <w:r w:rsidR="005A7054">
        <w:t xml:space="preserve"> headed </w:t>
      </w:r>
      <w:r w:rsidR="001509CB">
        <w:t>towards the exit</w:t>
      </w:r>
      <w:r>
        <w:t xml:space="preserve">. </w:t>
      </w:r>
    </w:p>
    <w:p w:rsidR="009C4385" w:rsidRDefault="009C4385" w:rsidP="009C4385">
      <w:pPr>
        <w:pStyle w:val="NormalWeb"/>
      </w:pPr>
      <w:r>
        <w:t>Dark Energy suddenly leapt out at him from her hands</w:t>
      </w:r>
      <w:r w:rsidR="00E662CB">
        <w:t>, and he was</w:t>
      </w:r>
      <w:r>
        <w:t xml:space="preserve"> thrown back by the force of her attack</w:t>
      </w:r>
      <w:r w:rsidR="00E662CB">
        <w:t>. His blaster clattered on the floor</w:t>
      </w:r>
      <w:r>
        <w:t xml:space="preserve"> a few feet away. </w:t>
      </w:r>
      <w:r w:rsidRPr="00A12AF4">
        <w:rPr>
          <w:i/>
        </w:rPr>
        <w:t>‘They always underestimate blonds…’</w:t>
      </w:r>
      <w:r>
        <w:t xml:space="preserve"> she thought with a </w:t>
      </w:r>
      <w:r w:rsidR="00E662CB">
        <w:t xml:space="preserve">satisfied </w:t>
      </w:r>
      <w:r w:rsidR="00A12AF4">
        <w:t>grin as she</w:t>
      </w:r>
      <w:r w:rsidR="001509CB">
        <w:t xml:space="preserve"> ignit</w:t>
      </w:r>
      <w:r w:rsidR="00A12AF4">
        <w:t>ed</w:t>
      </w:r>
      <w:r w:rsidR="001509CB">
        <w:t xml:space="preserve"> </w:t>
      </w:r>
      <w:r w:rsidR="00E662CB">
        <w:t xml:space="preserve">her </w:t>
      </w:r>
      <w:proofErr w:type="spellStart"/>
      <w:r w:rsidR="00E662CB">
        <w:t>lightsaber</w:t>
      </w:r>
      <w:proofErr w:type="spellEnd"/>
      <w:r>
        <w:t xml:space="preserve"> in his back.</w:t>
      </w:r>
    </w:p>
    <w:p w:rsidR="005449F7" w:rsidRDefault="005449F7" w:rsidP="009C4385">
      <w:pPr>
        <w:pStyle w:val="NormalWeb"/>
      </w:pPr>
      <w:r>
        <w:t>He</w:t>
      </w:r>
      <w:r w:rsidR="0088725D">
        <w:t xml:space="preserve"> stared</w:t>
      </w:r>
      <w:r>
        <w:t xml:space="preserve"> down </w:t>
      </w:r>
      <w:r w:rsidR="0088725D">
        <w:t>at his chest</w:t>
      </w:r>
      <w:r>
        <w:t xml:space="preserve"> dumbfounded </w:t>
      </w:r>
      <w:r w:rsidR="0088725D">
        <w:t>to see</w:t>
      </w:r>
      <w:r>
        <w:t xml:space="preserve"> the red blade </w:t>
      </w:r>
      <w:r w:rsidR="0088725D">
        <w:t xml:space="preserve">piercing him. The searing white hot burn of the blade hadn’t caught up with him </w:t>
      </w:r>
      <w:r>
        <w:t>before she felt his life leave him.</w:t>
      </w:r>
      <w:r w:rsidR="0088725D">
        <w:t xml:space="preserve"> It had been </w:t>
      </w:r>
      <w:r w:rsidR="006E7DE7">
        <w:t xml:space="preserve">mercifully </w:t>
      </w:r>
      <w:r w:rsidR="0088725D">
        <w:t>quick</w:t>
      </w:r>
      <w:r w:rsidR="00A24727">
        <w:t>; w</w:t>
      </w:r>
      <w:r w:rsidR="006E7DE7">
        <w:t xml:space="preserve">hich </w:t>
      </w:r>
      <w:r w:rsidR="00A24727">
        <w:t>wa</w:t>
      </w:r>
      <w:r w:rsidR="006E7DE7">
        <w:t>s</w:t>
      </w:r>
      <w:r w:rsidR="002040E4">
        <w:t xml:space="preserve"> –</w:t>
      </w:r>
      <w:r w:rsidR="006E7DE7">
        <w:t xml:space="preserve"> exactly</w:t>
      </w:r>
      <w:r w:rsidR="002040E4">
        <w:t xml:space="preserve"> –</w:t>
      </w:r>
      <w:r w:rsidR="006E7DE7">
        <w:t xml:space="preserve"> what</w:t>
      </w:r>
      <w:r w:rsidR="002040E4">
        <w:t xml:space="preserve"> </w:t>
      </w:r>
      <w:r w:rsidR="006E7DE7">
        <w:t>you should do whenever you ha</w:t>
      </w:r>
      <w:r w:rsidR="002040E4">
        <w:t>d</w:t>
      </w:r>
      <w:r w:rsidR="006E7DE7">
        <w:t xml:space="preserve"> a Force user to confront in the near future.</w:t>
      </w:r>
      <w:r w:rsidR="002040E4">
        <w:t xml:space="preserve"> Anything more would waste precious time.</w:t>
      </w:r>
    </w:p>
    <w:p w:rsidR="00BD5114" w:rsidRDefault="00203CFC" w:rsidP="009C4385">
      <w:pPr>
        <w:pStyle w:val="NormalWeb"/>
      </w:pPr>
      <w:r>
        <w:t>Speaking of which…</w:t>
      </w:r>
    </w:p>
    <w:p w:rsidR="002040E4" w:rsidRDefault="00203CFC" w:rsidP="009C4385">
      <w:pPr>
        <w:pStyle w:val="NormalWeb"/>
      </w:pPr>
      <w:r>
        <w:t xml:space="preserve">She felt more than saw the blade coming, and with her lightening reflexes she </w:t>
      </w:r>
      <w:r w:rsidR="00A12AF4">
        <w:t>redirected</w:t>
      </w:r>
      <w:r>
        <w:t xml:space="preserve"> her </w:t>
      </w:r>
      <w:proofErr w:type="spellStart"/>
      <w:r>
        <w:t>lightsaber</w:t>
      </w:r>
      <w:proofErr w:type="spellEnd"/>
      <w:r>
        <w:t xml:space="preserve"> and parried the blow</w:t>
      </w:r>
      <w:r w:rsidR="002040E4">
        <w:t>, twirling, and vaulting as she did so..</w:t>
      </w:r>
      <w:r>
        <w:t>.</w:t>
      </w:r>
      <w:r w:rsidR="0051218B">
        <w:t xml:space="preserve"> </w:t>
      </w:r>
      <w:r w:rsidR="002040E4">
        <w:t>She landed on her feet and saw that her opponent’s red blade roaring down at her. She smiled, and with a flick of the wrist unleashed a burst of Force energy towards the man wielding the blade.</w:t>
      </w:r>
    </w:p>
    <w:p w:rsidR="002040E4" w:rsidRDefault="002040E4" w:rsidP="009C4385">
      <w:pPr>
        <w:pStyle w:val="NormalWeb"/>
      </w:pPr>
      <w:r>
        <w:t xml:space="preserve">The blast hit him in the chest and sent him and his blade flying into some of the stacks of </w:t>
      </w:r>
      <w:r w:rsidR="00A12AF4">
        <w:t xml:space="preserve">empty </w:t>
      </w:r>
      <w:r>
        <w:t xml:space="preserve">crates nearby. While the man was getting up, she fiddled with her earpiece and </w:t>
      </w:r>
      <w:r w:rsidR="00A12AF4">
        <w:t>switched the mode to</w:t>
      </w:r>
      <w:r w:rsidR="004C51D4">
        <w:t xml:space="preserve"> </w:t>
      </w:r>
      <w:r w:rsidR="00A12AF4">
        <w:t>play music from</w:t>
      </w:r>
      <w:r>
        <w:t xml:space="preserve"> her combat playlist. The man was talking to her, yelling something, but she </w:t>
      </w:r>
      <w:r w:rsidR="00A12AF4">
        <w:t>ignored him</w:t>
      </w:r>
      <w:r>
        <w:t xml:space="preserve">. </w:t>
      </w:r>
      <w:r w:rsidRPr="00323F9C">
        <w:rPr>
          <w:i/>
        </w:rPr>
        <w:t>“Thought you'd change the weather.</w:t>
      </w:r>
      <w:r w:rsidR="00323F9C" w:rsidRPr="00323F9C">
        <w:rPr>
          <w:i/>
        </w:rPr>
        <w:t>.?</w:t>
      </w:r>
      <w:r w:rsidRPr="00323F9C">
        <w:rPr>
          <w:i/>
        </w:rPr>
        <w:t xml:space="preserve"> Start a little storm, make a little rain, but I'm </w:t>
      </w:r>
      <w:proofErr w:type="spellStart"/>
      <w:r w:rsidRPr="00323F9C">
        <w:rPr>
          <w:i/>
        </w:rPr>
        <w:t>gonna</w:t>
      </w:r>
      <w:proofErr w:type="spellEnd"/>
      <w:r w:rsidRPr="00323F9C">
        <w:rPr>
          <w:i/>
        </w:rPr>
        <w:t xml:space="preserve"> do you one better,”</w:t>
      </w:r>
      <w:r>
        <w:t xml:space="preserve"> she sang as she advanced on him, </w:t>
      </w:r>
      <w:r w:rsidRPr="00323F9C">
        <w:rPr>
          <w:i/>
        </w:rPr>
        <w:t>“</w:t>
      </w:r>
      <w:r w:rsidR="00323F9C" w:rsidRPr="00323F9C">
        <w:rPr>
          <w:i/>
        </w:rPr>
        <w:t>I’ll block the sun until you pray. I’m a tornado, looking for a soul to take.”</w:t>
      </w:r>
      <w:r w:rsidR="00323F9C">
        <w:rPr>
          <w:rStyle w:val="FootnoteReference"/>
          <w:i/>
        </w:rPr>
        <w:footnoteReference w:id="1"/>
      </w:r>
    </w:p>
    <w:p w:rsidR="00323F9C" w:rsidRDefault="00323F9C" w:rsidP="009C4385">
      <w:pPr>
        <w:pStyle w:val="NormalWeb"/>
      </w:pPr>
    </w:p>
    <w:p w:rsidR="001E310E" w:rsidRDefault="00323F9C" w:rsidP="009C4385">
      <w:pPr>
        <w:pStyle w:val="NormalWeb"/>
        <w:rPr>
          <w:i/>
        </w:rPr>
      </w:pPr>
      <w:r>
        <w:t xml:space="preserve">Their blades met again, a fury of light and sound followed as they parried and blocked each other’s attacks. She pressed on, relentlessly: </w:t>
      </w:r>
      <w:r w:rsidRPr="00323F9C">
        <w:rPr>
          <w:i/>
        </w:rPr>
        <w:t xml:space="preserve">“You're </w:t>
      </w:r>
      <w:proofErr w:type="spellStart"/>
      <w:r w:rsidRPr="00323F9C">
        <w:rPr>
          <w:i/>
        </w:rPr>
        <w:t>gonna</w:t>
      </w:r>
      <w:proofErr w:type="spellEnd"/>
      <w:r w:rsidRPr="00323F9C">
        <w:rPr>
          <w:i/>
        </w:rPr>
        <w:t xml:space="preserve"> see me coming by the selfish things that you did. I'm </w:t>
      </w:r>
      <w:proofErr w:type="spellStart"/>
      <w:r w:rsidRPr="00323F9C">
        <w:rPr>
          <w:i/>
        </w:rPr>
        <w:t>gonna</w:t>
      </w:r>
      <w:proofErr w:type="spellEnd"/>
      <w:r w:rsidRPr="00323F9C">
        <w:rPr>
          <w:i/>
        </w:rPr>
        <w:t xml:space="preserve"> leave you guessing how this funnel is </w:t>
      </w:r>
      <w:proofErr w:type="spellStart"/>
      <w:r w:rsidRPr="00323F9C">
        <w:rPr>
          <w:i/>
        </w:rPr>
        <w:t>gonna</w:t>
      </w:r>
      <w:proofErr w:type="spellEnd"/>
      <w:r w:rsidRPr="00323F9C">
        <w:rPr>
          <w:i/>
        </w:rPr>
        <w:t xml:space="preserve"> hit.</w:t>
      </w:r>
      <w:r w:rsidR="00D60EA5">
        <w:rPr>
          <w:i/>
        </w:rPr>
        <w:t xml:space="preserve"> </w:t>
      </w:r>
      <w:r w:rsidRPr="00323F9C">
        <w:rPr>
          <w:i/>
        </w:rPr>
        <w:t>I'm a tornado, looking for a man to break.”</w:t>
      </w:r>
      <w:r w:rsidRPr="00323F9C">
        <w:rPr>
          <w:rStyle w:val="FootnoteReference"/>
          <w:i/>
        </w:rPr>
        <w:footnoteReference w:id="2"/>
      </w:r>
    </w:p>
    <w:p w:rsidR="00D60EA5" w:rsidRDefault="00D60EA5" w:rsidP="009C4385">
      <w:pPr>
        <w:pStyle w:val="NormalWeb"/>
      </w:pPr>
      <w:r>
        <w:t xml:space="preserve">She suddenly </w:t>
      </w:r>
      <w:r w:rsidR="004C51D4">
        <w:t>stopped pressing her attack,</w:t>
      </w:r>
      <w:r>
        <w:t xml:space="preserve"> somersaulted backwards, and swept the ground with the Force in a kinetic blast of energy, lifting dust and debris and peppering the man in front of her with shards of metal and </w:t>
      </w:r>
      <w:r w:rsidR="004C51D4">
        <w:t xml:space="preserve">glass, plus </w:t>
      </w:r>
      <w:r>
        <w:t xml:space="preserve">everything else time and decay had felt worthy of leaving on the ground for her. The man </w:t>
      </w:r>
      <w:r w:rsidR="004C51D4">
        <w:t xml:space="preserve">was </w:t>
      </w:r>
      <w:r>
        <w:t xml:space="preserve">temporarily blinded, </w:t>
      </w:r>
      <w:r w:rsidR="004C51D4">
        <w:t xml:space="preserve">so </w:t>
      </w:r>
      <w:r>
        <w:t>she sent another blast of energy through the ground. The weakened structure gave way, and the man fell into the darkness below.</w:t>
      </w:r>
    </w:p>
    <w:p w:rsidR="00D60EA5" w:rsidRDefault="00D60EA5" w:rsidP="009C4385">
      <w:pPr>
        <w:pStyle w:val="NormalWeb"/>
      </w:pPr>
      <w:r w:rsidRPr="008739A1">
        <w:rPr>
          <w:i/>
        </w:rPr>
        <w:t xml:space="preserve">“I'm </w:t>
      </w:r>
      <w:proofErr w:type="spellStart"/>
      <w:r w:rsidRPr="008739A1">
        <w:rPr>
          <w:i/>
        </w:rPr>
        <w:t>gonna</w:t>
      </w:r>
      <w:proofErr w:type="spellEnd"/>
      <w:r w:rsidRPr="008739A1">
        <w:rPr>
          <w:i/>
        </w:rPr>
        <w:t xml:space="preserve"> lift this house, spin it all around, toss it in the air and put in the ground. Make sure you're never found, oh yeah</w:t>
      </w:r>
      <w:r w:rsidR="00A12AF4">
        <w:rPr>
          <w:i/>
        </w:rPr>
        <w:t>”</w:t>
      </w:r>
      <w:r w:rsidRPr="008739A1">
        <w:rPr>
          <w:i/>
        </w:rPr>
        <w:t>,</w:t>
      </w:r>
      <w:r w:rsidR="008739A1">
        <w:rPr>
          <w:rStyle w:val="FootnoteReference"/>
          <w:i/>
        </w:rPr>
        <w:footnoteReference w:id="3"/>
      </w:r>
      <w:r>
        <w:t xml:space="preserve"> she said as she leapt in after him,</w:t>
      </w:r>
      <w:r w:rsidR="00A12AF4">
        <w:t xml:space="preserve"> twirling as she did so;</w:t>
      </w:r>
      <w:r>
        <w:t xml:space="preserve"> red blade streaking down in an ark of death </w:t>
      </w:r>
      <w:r w:rsidR="00A12AF4">
        <w:t xml:space="preserve">around her </w:t>
      </w:r>
      <w:r>
        <w:t>as she descended.</w:t>
      </w:r>
    </w:p>
    <w:p w:rsidR="00A12AF4" w:rsidRDefault="00D60EA5" w:rsidP="009C4385">
      <w:pPr>
        <w:pStyle w:val="NormalWeb"/>
      </w:pPr>
      <w:r>
        <w:t>She felt his fear, and reveled in it. She wasn’</w:t>
      </w:r>
      <w:r w:rsidR="00554A4B">
        <w:t>t just some blond anymore; she was</w:t>
      </w:r>
      <w:r>
        <w:t xml:space="preserve"> </w:t>
      </w:r>
      <w:r w:rsidR="00A12AF4">
        <w:t xml:space="preserve">a very </w:t>
      </w:r>
      <w:r>
        <w:t xml:space="preserve">real </w:t>
      </w:r>
      <w:r w:rsidR="00A12AF4">
        <w:t xml:space="preserve">threat </w:t>
      </w:r>
      <w:r>
        <w:t xml:space="preserve">now. He’d never expected this amount of fury when he had snuck up </w:t>
      </w:r>
      <w:r w:rsidR="00554A4B">
        <w:t>on</w:t>
      </w:r>
      <w:r>
        <w:t xml:space="preserve"> her. </w:t>
      </w:r>
    </w:p>
    <w:p w:rsidR="00D60EA5" w:rsidRDefault="00D60EA5" w:rsidP="009C4385">
      <w:pPr>
        <w:pStyle w:val="NormalWeb"/>
      </w:pPr>
      <w:r>
        <w:t xml:space="preserve">Their blades met, and the song’s refrain kept coursing through her </w:t>
      </w:r>
      <w:r w:rsidR="00A12AF4">
        <w:t>head</w:t>
      </w:r>
      <w:r>
        <w:t xml:space="preserve">, echoing the last lines she’d spoken out loud: </w:t>
      </w:r>
      <w:r w:rsidRPr="009241B2">
        <w:rPr>
          <w:i/>
        </w:rPr>
        <w:t xml:space="preserve">‘I’m </w:t>
      </w:r>
      <w:proofErr w:type="spellStart"/>
      <w:r w:rsidRPr="009241B2">
        <w:rPr>
          <w:i/>
        </w:rPr>
        <w:t>go</w:t>
      </w:r>
      <w:r w:rsidR="00B266DE">
        <w:rPr>
          <w:i/>
        </w:rPr>
        <w:t>n</w:t>
      </w:r>
      <w:r w:rsidRPr="009241B2">
        <w:rPr>
          <w:i/>
        </w:rPr>
        <w:t>na</w:t>
      </w:r>
      <w:proofErr w:type="spellEnd"/>
      <w:r w:rsidRPr="009241B2">
        <w:rPr>
          <w:i/>
        </w:rPr>
        <w:t xml:space="preserve"> lift this house’ </w:t>
      </w:r>
      <w:r>
        <w:t>was followed by a parry and downward slash. Th</w:t>
      </w:r>
      <w:r w:rsidR="008739A1">
        <w:t>ey both locked blades and gritted their teeth at each other; the red light from their sabers exaggerating their features and casting ghastly shadows around them.</w:t>
      </w:r>
    </w:p>
    <w:p w:rsidR="008739A1" w:rsidRDefault="008739A1" w:rsidP="009C4385">
      <w:pPr>
        <w:pStyle w:val="NormalWeb"/>
      </w:pPr>
      <w:r>
        <w:t xml:space="preserve">He took a page from her book, and she was suddenly flying backwards towards the cave’s rocky walls. She hit the wall hard, but her </w:t>
      </w:r>
      <w:proofErr w:type="spellStart"/>
      <w:r>
        <w:t>armour</w:t>
      </w:r>
      <w:proofErr w:type="spellEnd"/>
      <w:r>
        <w:t xml:space="preserve"> and her martial arts protected her from most of the harm. She slid to the cavern’s floor and steadied herself, her gaze intently on him. </w:t>
      </w:r>
    </w:p>
    <w:p w:rsidR="008739A1" w:rsidRDefault="008739A1" w:rsidP="009C4385">
      <w:pPr>
        <w:pStyle w:val="NormalWeb"/>
      </w:pPr>
      <w:r>
        <w:t xml:space="preserve">She was angry now, and her irises glowed with the power the </w:t>
      </w:r>
      <w:proofErr w:type="spellStart"/>
      <w:r>
        <w:t>Darkside</w:t>
      </w:r>
      <w:proofErr w:type="spellEnd"/>
      <w:r>
        <w:t xml:space="preserve"> was giving her through her anger. She tilted her head and her neck popped. She shrugged her shoulders and they cracked. </w:t>
      </w:r>
      <w:r w:rsidRPr="008739A1">
        <w:rPr>
          <w:b/>
          <w:i/>
        </w:rPr>
        <w:t xml:space="preserve">“The winds are getting stronger and the sky is falling through. You </w:t>
      </w:r>
      <w:proofErr w:type="spellStart"/>
      <w:r w:rsidRPr="008739A1">
        <w:rPr>
          <w:b/>
          <w:i/>
        </w:rPr>
        <w:t>ain't</w:t>
      </w:r>
      <w:proofErr w:type="spellEnd"/>
      <w:r w:rsidRPr="008739A1">
        <w:rPr>
          <w:b/>
          <w:i/>
        </w:rPr>
        <w:t xml:space="preserve"> got much longer, 'til the rage rips off the roof. I'm a tornado and I'm coming after you and your master</w:t>
      </w:r>
      <w:r w:rsidR="009241B2">
        <w:rPr>
          <w:b/>
          <w:i/>
        </w:rPr>
        <w:t>s</w:t>
      </w:r>
      <w:r w:rsidRPr="008739A1">
        <w:rPr>
          <w:b/>
          <w:i/>
        </w:rPr>
        <w:t>,</w:t>
      </w:r>
      <w:r>
        <w:rPr>
          <w:b/>
          <w:i/>
        </w:rPr>
        <w:t xml:space="preserve">” </w:t>
      </w:r>
      <w:r w:rsidRPr="008739A1">
        <w:rPr>
          <w:rStyle w:val="FootnoteReference"/>
          <w:b/>
          <w:i/>
        </w:rPr>
        <w:footnoteReference w:id="4"/>
      </w:r>
      <w:r>
        <w:t xml:space="preserve"> her voice thundered</w:t>
      </w:r>
      <w:r w:rsidR="009241B2">
        <w:t xml:space="preserve"> as she unleashed her furry</w:t>
      </w:r>
      <w:r>
        <w:t>.</w:t>
      </w:r>
    </w:p>
    <w:p w:rsidR="009241B2" w:rsidRDefault="009241B2" w:rsidP="009C4385">
      <w:pPr>
        <w:pStyle w:val="NormalWeb"/>
      </w:pPr>
      <w:r>
        <w:t>Dark energy burst from her hands, and arched through the cavern, catching the man in her electric web of energy. Lightning crackled and hissed, electric blue hues mixing with the red of her blade casting purple shadows as the man wreathed in pain at her feet. Her blade descended on him mercilessly one final time, his screams echoing through the sub-terrain suddenly silenced in mid-scream.</w:t>
      </w:r>
    </w:p>
    <w:p w:rsidR="00554A4B" w:rsidRPr="008739A1" w:rsidRDefault="00554A4B" w:rsidP="009C4385">
      <w:pPr>
        <w:pStyle w:val="NormalWeb"/>
      </w:pPr>
      <w:r w:rsidRPr="00554A4B">
        <w:rPr>
          <w:i/>
        </w:rPr>
        <w:t xml:space="preserve">‘So much for </w:t>
      </w:r>
      <w:proofErr w:type="spellStart"/>
      <w:r w:rsidRPr="00554A4B">
        <w:rPr>
          <w:i/>
        </w:rPr>
        <w:t>Caina’s</w:t>
      </w:r>
      <w:proofErr w:type="spellEnd"/>
      <w:r w:rsidRPr="00554A4B">
        <w:rPr>
          <w:i/>
        </w:rPr>
        <w:t xml:space="preserve"> Survivors,’</w:t>
      </w:r>
      <w:r>
        <w:t xml:space="preserve"> she thought </w:t>
      </w:r>
      <w:r w:rsidR="00F21C1C">
        <w:t>grimly as she searched the Force user’s</w:t>
      </w:r>
      <w:r>
        <w:t xml:space="preserve"> body for clues.</w:t>
      </w:r>
      <w:r w:rsidR="00F21C1C">
        <w:t xml:space="preserve"> Her hand found a code cylinder</w:t>
      </w:r>
      <w:r>
        <w:t xml:space="preserve"> which she pocketed before </w:t>
      </w:r>
      <w:r w:rsidR="00F21C1C">
        <w:t xml:space="preserve">finally </w:t>
      </w:r>
      <w:r>
        <w:t>leaping out of the cavern.</w:t>
      </w:r>
      <w:r w:rsidR="00F21C1C">
        <w:t xml:space="preserve"> She left the body for the rats of </w:t>
      </w:r>
      <w:proofErr w:type="spellStart"/>
      <w:r w:rsidR="00F21C1C">
        <w:t>Caina’s</w:t>
      </w:r>
      <w:proofErr w:type="spellEnd"/>
      <w:r w:rsidR="00F21C1C">
        <w:t xml:space="preserve"> undercity.</w:t>
      </w:r>
    </w:p>
    <w:sectPr w:rsidR="00554A4B" w:rsidRPr="008739A1" w:rsidSect="008D497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082" w:rsidRDefault="00501082" w:rsidP="00323F9C">
      <w:pPr>
        <w:spacing w:after="0" w:line="240" w:lineRule="auto"/>
      </w:pPr>
      <w:r>
        <w:separator/>
      </w:r>
    </w:p>
  </w:endnote>
  <w:endnote w:type="continuationSeparator" w:id="0">
    <w:p w:rsidR="00501082" w:rsidRDefault="00501082" w:rsidP="00323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9C" w:rsidRDefault="00323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082" w:rsidRDefault="00501082" w:rsidP="00323F9C">
      <w:pPr>
        <w:spacing w:after="0" w:line="240" w:lineRule="auto"/>
      </w:pPr>
      <w:r>
        <w:separator/>
      </w:r>
    </w:p>
  </w:footnote>
  <w:footnote w:type="continuationSeparator" w:id="0">
    <w:p w:rsidR="00501082" w:rsidRDefault="00501082" w:rsidP="00323F9C">
      <w:pPr>
        <w:spacing w:after="0" w:line="240" w:lineRule="auto"/>
      </w:pPr>
      <w:r>
        <w:continuationSeparator/>
      </w:r>
    </w:p>
  </w:footnote>
  <w:footnote w:id="1">
    <w:p w:rsidR="00323F9C" w:rsidRPr="00323F9C" w:rsidRDefault="00323F9C" w:rsidP="00323F9C">
      <w:pPr>
        <w:pStyle w:val="Footer"/>
      </w:pPr>
      <w:r>
        <w:rPr>
          <w:rStyle w:val="FootnoteReference"/>
        </w:rPr>
        <w:footnoteRef/>
      </w:r>
      <w:r>
        <w:t xml:space="preserve"> “</w:t>
      </w:r>
      <w:hyperlink r:id="rId1" w:history="1">
        <w:r w:rsidRPr="00323F9C">
          <w:rPr>
            <w:rStyle w:val="Hyperlink"/>
          </w:rPr>
          <w:t>Tornado</w:t>
        </w:r>
      </w:hyperlink>
      <w:r>
        <w:rPr>
          <w:lang w:val="en-CA"/>
        </w:rPr>
        <w:t>” -</w:t>
      </w:r>
      <w:r>
        <w:t xml:space="preserve"> Lyrics by Little Big Town</w:t>
      </w:r>
    </w:p>
  </w:footnote>
  <w:footnote w:id="2">
    <w:p w:rsidR="00323F9C" w:rsidRPr="00323F9C" w:rsidRDefault="00323F9C">
      <w:pPr>
        <w:pStyle w:val="FootnoteText"/>
        <w:rPr>
          <w:lang w:val="en-CA"/>
        </w:rPr>
      </w:pPr>
      <w:r>
        <w:rPr>
          <w:rStyle w:val="FootnoteReference"/>
        </w:rPr>
        <w:footnoteRef/>
      </w:r>
      <w:r>
        <w:t xml:space="preserve"> </w:t>
      </w:r>
      <w:r>
        <w:rPr>
          <w:lang w:val="en-CA"/>
        </w:rPr>
        <w:t>Ibid</w:t>
      </w:r>
    </w:p>
  </w:footnote>
  <w:footnote w:id="3">
    <w:p w:rsidR="008739A1" w:rsidRPr="008739A1" w:rsidRDefault="008739A1">
      <w:pPr>
        <w:pStyle w:val="FootnoteText"/>
        <w:rPr>
          <w:lang w:val="en-CA"/>
        </w:rPr>
      </w:pPr>
      <w:r>
        <w:rPr>
          <w:rStyle w:val="FootnoteReference"/>
        </w:rPr>
        <w:footnoteRef/>
      </w:r>
      <w:r>
        <w:t xml:space="preserve"> </w:t>
      </w:r>
      <w:r>
        <w:rPr>
          <w:lang w:val="en-CA"/>
        </w:rPr>
        <w:t>Ibid</w:t>
      </w:r>
    </w:p>
  </w:footnote>
  <w:footnote w:id="4">
    <w:p w:rsidR="008739A1" w:rsidRPr="008739A1" w:rsidRDefault="008739A1">
      <w:pPr>
        <w:pStyle w:val="FootnoteText"/>
        <w:rPr>
          <w:lang w:val="en-CA"/>
        </w:rPr>
      </w:pPr>
      <w:r>
        <w:rPr>
          <w:rStyle w:val="FootnoteReference"/>
        </w:rPr>
        <w:footnoteRef/>
      </w:r>
      <w:r>
        <w:t xml:space="preserve"> </w:t>
      </w:r>
      <w:proofErr w:type="gramStart"/>
      <w:r>
        <w:rPr>
          <w:lang w:val="en-CA"/>
        </w:rPr>
        <w:t>Ibid</w:t>
      </w:r>
      <w:r w:rsidR="009241B2">
        <w:rPr>
          <w:lang w:val="en-CA"/>
        </w:rPr>
        <w:t>, slightly changed for effec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blu185.mail.live.com/ol/clear.gif" style="width:.75pt;height:.75pt;visibility:visible;mso-wrap-style:square" o:bullet="t">
        <v:imagedata r:id="rId1" o:title="clear"/>
      </v:shape>
    </w:pict>
  </w:numPicBullet>
  <w:abstractNum w:abstractNumId="0">
    <w:nsid w:val="007418AF"/>
    <w:multiLevelType w:val="hybridMultilevel"/>
    <w:tmpl w:val="609E2954"/>
    <w:lvl w:ilvl="0" w:tplc="D04A3BE8">
      <w:start w:val="1"/>
      <w:numFmt w:val="bullet"/>
      <w:lvlText w:val=""/>
      <w:lvlPicBulletId w:val="0"/>
      <w:lvlJc w:val="left"/>
      <w:pPr>
        <w:tabs>
          <w:tab w:val="num" w:pos="720"/>
        </w:tabs>
        <w:ind w:left="720" w:hanging="360"/>
      </w:pPr>
      <w:rPr>
        <w:rFonts w:ascii="Symbol" w:hAnsi="Symbol" w:hint="default"/>
      </w:rPr>
    </w:lvl>
    <w:lvl w:ilvl="1" w:tplc="B894960C" w:tentative="1">
      <w:start w:val="1"/>
      <w:numFmt w:val="bullet"/>
      <w:lvlText w:val=""/>
      <w:lvlJc w:val="left"/>
      <w:pPr>
        <w:tabs>
          <w:tab w:val="num" w:pos="1440"/>
        </w:tabs>
        <w:ind w:left="1440" w:hanging="360"/>
      </w:pPr>
      <w:rPr>
        <w:rFonts w:ascii="Symbol" w:hAnsi="Symbol" w:hint="default"/>
      </w:rPr>
    </w:lvl>
    <w:lvl w:ilvl="2" w:tplc="BD6C4DD2" w:tentative="1">
      <w:start w:val="1"/>
      <w:numFmt w:val="bullet"/>
      <w:lvlText w:val=""/>
      <w:lvlJc w:val="left"/>
      <w:pPr>
        <w:tabs>
          <w:tab w:val="num" w:pos="2160"/>
        </w:tabs>
        <w:ind w:left="2160" w:hanging="360"/>
      </w:pPr>
      <w:rPr>
        <w:rFonts w:ascii="Symbol" w:hAnsi="Symbol" w:hint="default"/>
      </w:rPr>
    </w:lvl>
    <w:lvl w:ilvl="3" w:tplc="D6D09B06" w:tentative="1">
      <w:start w:val="1"/>
      <w:numFmt w:val="bullet"/>
      <w:lvlText w:val=""/>
      <w:lvlJc w:val="left"/>
      <w:pPr>
        <w:tabs>
          <w:tab w:val="num" w:pos="2880"/>
        </w:tabs>
        <w:ind w:left="2880" w:hanging="360"/>
      </w:pPr>
      <w:rPr>
        <w:rFonts w:ascii="Symbol" w:hAnsi="Symbol" w:hint="default"/>
      </w:rPr>
    </w:lvl>
    <w:lvl w:ilvl="4" w:tplc="C520FC48" w:tentative="1">
      <w:start w:val="1"/>
      <w:numFmt w:val="bullet"/>
      <w:lvlText w:val=""/>
      <w:lvlJc w:val="left"/>
      <w:pPr>
        <w:tabs>
          <w:tab w:val="num" w:pos="3600"/>
        </w:tabs>
        <w:ind w:left="3600" w:hanging="360"/>
      </w:pPr>
      <w:rPr>
        <w:rFonts w:ascii="Symbol" w:hAnsi="Symbol" w:hint="default"/>
      </w:rPr>
    </w:lvl>
    <w:lvl w:ilvl="5" w:tplc="DC344E2A" w:tentative="1">
      <w:start w:val="1"/>
      <w:numFmt w:val="bullet"/>
      <w:lvlText w:val=""/>
      <w:lvlJc w:val="left"/>
      <w:pPr>
        <w:tabs>
          <w:tab w:val="num" w:pos="4320"/>
        </w:tabs>
        <w:ind w:left="4320" w:hanging="360"/>
      </w:pPr>
      <w:rPr>
        <w:rFonts w:ascii="Symbol" w:hAnsi="Symbol" w:hint="default"/>
      </w:rPr>
    </w:lvl>
    <w:lvl w:ilvl="6" w:tplc="160C156C" w:tentative="1">
      <w:start w:val="1"/>
      <w:numFmt w:val="bullet"/>
      <w:lvlText w:val=""/>
      <w:lvlJc w:val="left"/>
      <w:pPr>
        <w:tabs>
          <w:tab w:val="num" w:pos="5040"/>
        </w:tabs>
        <w:ind w:left="5040" w:hanging="360"/>
      </w:pPr>
      <w:rPr>
        <w:rFonts w:ascii="Symbol" w:hAnsi="Symbol" w:hint="default"/>
      </w:rPr>
    </w:lvl>
    <w:lvl w:ilvl="7" w:tplc="19E498A4" w:tentative="1">
      <w:start w:val="1"/>
      <w:numFmt w:val="bullet"/>
      <w:lvlText w:val=""/>
      <w:lvlJc w:val="left"/>
      <w:pPr>
        <w:tabs>
          <w:tab w:val="num" w:pos="5760"/>
        </w:tabs>
        <w:ind w:left="5760" w:hanging="360"/>
      </w:pPr>
      <w:rPr>
        <w:rFonts w:ascii="Symbol" w:hAnsi="Symbol" w:hint="default"/>
      </w:rPr>
    </w:lvl>
    <w:lvl w:ilvl="8" w:tplc="47EEC35E" w:tentative="1">
      <w:start w:val="1"/>
      <w:numFmt w:val="bullet"/>
      <w:lvlText w:val=""/>
      <w:lvlJc w:val="left"/>
      <w:pPr>
        <w:tabs>
          <w:tab w:val="num" w:pos="6480"/>
        </w:tabs>
        <w:ind w:left="6480" w:hanging="360"/>
      </w:pPr>
      <w:rPr>
        <w:rFonts w:ascii="Symbol" w:hAnsi="Symbol" w:hint="default"/>
      </w:rPr>
    </w:lvl>
  </w:abstractNum>
  <w:abstractNum w:abstractNumId="1">
    <w:nsid w:val="5C741A32"/>
    <w:multiLevelType w:val="multilevel"/>
    <w:tmpl w:val="F6C6B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85"/>
    <w:rsid w:val="00002917"/>
    <w:rsid w:val="000055DF"/>
    <w:rsid w:val="00013E3F"/>
    <w:rsid w:val="0001678E"/>
    <w:rsid w:val="0002190B"/>
    <w:rsid w:val="00022028"/>
    <w:rsid w:val="00026FAC"/>
    <w:rsid w:val="000279BC"/>
    <w:rsid w:val="00031B1E"/>
    <w:rsid w:val="000464DF"/>
    <w:rsid w:val="00052420"/>
    <w:rsid w:val="000524E1"/>
    <w:rsid w:val="0005345C"/>
    <w:rsid w:val="00054CD6"/>
    <w:rsid w:val="0006044A"/>
    <w:rsid w:val="0006082F"/>
    <w:rsid w:val="00063C08"/>
    <w:rsid w:val="00071A01"/>
    <w:rsid w:val="00074C8F"/>
    <w:rsid w:val="00080C44"/>
    <w:rsid w:val="00082DEC"/>
    <w:rsid w:val="000975B2"/>
    <w:rsid w:val="000A361C"/>
    <w:rsid w:val="000A42C1"/>
    <w:rsid w:val="000B764E"/>
    <w:rsid w:val="000C7A4C"/>
    <w:rsid w:val="000D0FFE"/>
    <w:rsid w:val="000D192D"/>
    <w:rsid w:val="000E17D0"/>
    <w:rsid w:val="000E4BA8"/>
    <w:rsid w:val="000F3E47"/>
    <w:rsid w:val="00101940"/>
    <w:rsid w:val="0010284E"/>
    <w:rsid w:val="00107D6E"/>
    <w:rsid w:val="00121F22"/>
    <w:rsid w:val="0012336F"/>
    <w:rsid w:val="00126437"/>
    <w:rsid w:val="0012684E"/>
    <w:rsid w:val="00137C87"/>
    <w:rsid w:val="00141225"/>
    <w:rsid w:val="00142FB2"/>
    <w:rsid w:val="00144990"/>
    <w:rsid w:val="00146B7C"/>
    <w:rsid w:val="001509CB"/>
    <w:rsid w:val="001517E4"/>
    <w:rsid w:val="001643BD"/>
    <w:rsid w:val="00173B3B"/>
    <w:rsid w:val="0017483D"/>
    <w:rsid w:val="00180BC8"/>
    <w:rsid w:val="0018770C"/>
    <w:rsid w:val="001903F6"/>
    <w:rsid w:val="001C34EC"/>
    <w:rsid w:val="001C7304"/>
    <w:rsid w:val="001C7F97"/>
    <w:rsid w:val="001D0096"/>
    <w:rsid w:val="001E310E"/>
    <w:rsid w:val="001E59FA"/>
    <w:rsid w:val="00203CFC"/>
    <w:rsid w:val="002040E4"/>
    <w:rsid w:val="00231483"/>
    <w:rsid w:val="00232940"/>
    <w:rsid w:val="002334C3"/>
    <w:rsid w:val="00234116"/>
    <w:rsid w:val="00244FE1"/>
    <w:rsid w:val="00252E9E"/>
    <w:rsid w:val="0026261E"/>
    <w:rsid w:val="0027699E"/>
    <w:rsid w:val="00297A9B"/>
    <w:rsid w:val="002A473F"/>
    <w:rsid w:val="002A48BE"/>
    <w:rsid w:val="002C1BD4"/>
    <w:rsid w:val="002C7508"/>
    <w:rsid w:val="002D07F8"/>
    <w:rsid w:val="002E4E49"/>
    <w:rsid w:val="002F007A"/>
    <w:rsid w:val="002F2DF2"/>
    <w:rsid w:val="002F3FAE"/>
    <w:rsid w:val="00313B15"/>
    <w:rsid w:val="00317CF8"/>
    <w:rsid w:val="00323177"/>
    <w:rsid w:val="00323F9C"/>
    <w:rsid w:val="003311C7"/>
    <w:rsid w:val="003340C5"/>
    <w:rsid w:val="00344BE1"/>
    <w:rsid w:val="003472A6"/>
    <w:rsid w:val="00351171"/>
    <w:rsid w:val="003601F1"/>
    <w:rsid w:val="0037171E"/>
    <w:rsid w:val="0037659A"/>
    <w:rsid w:val="00381130"/>
    <w:rsid w:val="00383D12"/>
    <w:rsid w:val="003A468B"/>
    <w:rsid w:val="003B2ECC"/>
    <w:rsid w:val="003B51F3"/>
    <w:rsid w:val="003C5D6F"/>
    <w:rsid w:val="003D0643"/>
    <w:rsid w:val="003D0D62"/>
    <w:rsid w:val="003D1A97"/>
    <w:rsid w:val="003E69A6"/>
    <w:rsid w:val="003F03EA"/>
    <w:rsid w:val="003F25D4"/>
    <w:rsid w:val="003F2DFE"/>
    <w:rsid w:val="00403311"/>
    <w:rsid w:val="0040338B"/>
    <w:rsid w:val="004107FA"/>
    <w:rsid w:val="00413FBE"/>
    <w:rsid w:val="00416FBE"/>
    <w:rsid w:val="00423241"/>
    <w:rsid w:val="00423A44"/>
    <w:rsid w:val="004356E3"/>
    <w:rsid w:val="00437F77"/>
    <w:rsid w:val="0045166E"/>
    <w:rsid w:val="00467A5C"/>
    <w:rsid w:val="00472622"/>
    <w:rsid w:val="004748E6"/>
    <w:rsid w:val="00474A6A"/>
    <w:rsid w:val="004837A3"/>
    <w:rsid w:val="0048649B"/>
    <w:rsid w:val="00486743"/>
    <w:rsid w:val="004A6A71"/>
    <w:rsid w:val="004B2B7D"/>
    <w:rsid w:val="004C1B67"/>
    <w:rsid w:val="004C51D4"/>
    <w:rsid w:val="004D0054"/>
    <w:rsid w:val="004D22BB"/>
    <w:rsid w:val="004D2D9E"/>
    <w:rsid w:val="004D4D27"/>
    <w:rsid w:val="004D51DF"/>
    <w:rsid w:val="004D68CA"/>
    <w:rsid w:val="004E105D"/>
    <w:rsid w:val="004E1A09"/>
    <w:rsid w:val="004E3F5C"/>
    <w:rsid w:val="004E5672"/>
    <w:rsid w:val="004E5C2F"/>
    <w:rsid w:val="004E668E"/>
    <w:rsid w:val="004E754B"/>
    <w:rsid w:val="004F1DC7"/>
    <w:rsid w:val="00500AC4"/>
    <w:rsid w:val="00501082"/>
    <w:rsid w:val="00501E74"/>
    <w:rsid w:val="0051218B"/>
    <w:rsid w:val="00517A59"/>
    <w:rsid w:val="00520AE3"/>
    <w:rsid w:val="0052181A"/>
    <w:rsid w:val="00530192"/>
    <w:rsid w:val="00544691"/>
    <w:rsid w:val="005449F7"/>
    <w:rsid w:val="00545A81"/>
    <w:rsid w:val="00554A4B"/>
    <w:rsid w:val="00560615"/>
    <w:rsid w:val="00561151"/>
    <w:rsid w:val="00564727"/>
    <w:rsid w:val="0058167C"/>
    <w:rsid w:val="00581718"/>
    <w:rsid w:val="005867C0"/>
    <w:rsid w:val="00586E80"/>
    <w:rsid w:val="00587E57"/>
    <w:rsid w:val="00591589"/>
    <w:rsid w:val="005926C3"/>
    <w:rsid w:val="005A012E"/>
    <w:rsid w:val="005A4564"/>
    <w:rsid w:val="005A7054"/>
    <w:rsid w:val="005A7470"/>
    <w:rsid w:val="005B0B99"/>
    <w:rsid w:val="005B392E"/>
    <w:rsid w:val="005B7ADF"/>
    <w:rsid w:val="005C41F5"/>
    <w:rsid w:val="005C6C7A"/>
    <w:rsid w:val="005D04D6"/>
    <w:rsid w:val="005D6F23"/>
    <w:rsid w:val="005D7312"/>
    <w:rsid w:val="005E10E9"/>
    <w:rsid w:val="005E4C80"/>
    <w:rsid w:val="005F326E"/>
    <w:rsid w:val="005F42C1"/>
    <w:rsid w:val="00610F83"/>
    <w:rsid w:val="006115F9"/>
    <w:rsid w:val="006128ED"/>
    <w:rsid w:val="00614037"/>
    <w:rsid w:val="00616157"/>
    <w:rsid w:val="00620ED4"/>
    <w:rsid w:val="0062111C"/>
    <w:rsid w:val="00624DB6"/>
    <w:rsid w:val="00627A81"/>
    <w:rsid w:val="0064573E"/>
    <w:rsid w:val="006541F2"/>
    <w:rsid w:val="00655AD2"/>
    <w:rsid w:val="006574B6"/>
    <w:rsid w:val="006609A5"/>
    <w:rsid w:val="00660D6F"/>
    <w:rsid w:val="006813BA"/>
    <w:rsid w:val="00691B94"/>
    <w:rsid w:val="006A1AB1"/>
    <w:rsid w:val="006A3984"/>
    <w:rsid w:val="006B47FD"/>
    <w:rsid w:val="006C3801"/>
    <w:rsid w:val="006D491F"/>
    <w:rsid w:val="006E34B4"/>
    <w:rsid w:val="006E7DE7"/>
    <w:rsid w:val="006F38F0"/>
    <w:rsid w:val="006F4FF7"/>
    <w:rsid w:val="00715024"/>
    <w:rsid w:val="00723874"/>
    <w:rsid w:val="00727BA8"/>
    <w:rsid w:val="00734F2B"/>
    <w:rsid w:val="0073545B"/>
    <w:rsid w:val="00737C10"/>
    <w:rsid w:val="00743A4F"/>
    <w:rsid w:val="007465F0"/>
    <w:rsid w:val="00757333"/>
    <w:rsid w:val="0076516E"/>
    <w:rsid w:val="00771871"/>
    <w:rsid w:val="007738A2"/>
    <w:rsid w:val="0078036B"/>
    <w:rsid w:val="0078521E"/>
    <w:rsid w:val="0078646C"/>
    <w:rsid w:val="00796FEC"/>
    <w:rsid w:val="007A0D85"/>
    <w:rsid w:val="007A3557"/>
    <w:rsid w:val="007A5780"/>
    <w:rsid w:val="007A7C6E"/>
    <w:rsid w:val="007B2C77"/>
    <w:rsid w:val="007B43A6"/>
    <w:rsid w:val="007B66A2"/>
    <w:rsid w:val="007C1BED"/>
    <w:rsid w:val="007C5923"/>
    <w:rsid w:val="007D344A"/>
    <w:rsid w:val="007F7815"/>
    <w:rsid w:val="00803388"/>
    <w:rsid w:val="00821B6E"/>
    <w:rsid w:val="00822BC6"/>
    <w:rsid w:val="00825BEF"/>
    <w:rsid w:val="00832F91"/>
    <w:rsid w:val="00844BB1"/>
    <w:rsid w:val="008520E6"/>
    <w:rsid w:val="00855CDC"/>
    <w:rsid w:val="00871C1B"/>
    <w:rsid w:val="008739A1"/>
    <w:rsid w:val="00883BCB"/>
    <w:rsid w:val="0088725D"/>
    <w:rsid w:val="008A1B1C"/>
    <w:rsid w:val="008B1BD7"/>
    <w:rsid w:val="008C0E64"/>
    <w:rsid w:val="008D0783"/>
    <w:rsid w:val="008D0E04"/>
    <w:rsid w:val="008D4974"/>
    <w:rsid w:val="008E1533"/>
    <w:rsid w:val="008E6EF3"/>
    <w:rsid w:val="008F27F1"/>
    <w:rsid w:val="008F6F48"/>
    <w:rsid w:val="008F7735"/>
    <w:rsid w:val="00904F15"/>
    <w:rsid w:val="00906428"/>
    <w:rsid w:val="009102BA"/>
    <w:rsid w:val="00914A10"/>
    <w:rsid w:val="009241B2"/>
    <w:rsid w:val="00936A7C"/>
    <w:rsid w:val="00937882"/>
    <w:rsid w:val="009430D8"/>
    <w:rsid w:val="00946D34"/>
    <w:rsid w:val="0095317F"/>
    <w:rsid w:val="009546CE"/>
    <w:rsid w:val="00954A96"/>
    <w:rsid w:val="009568F0"/>
    <w:rsid w:val="009651E8"/>
    <w:rsid w:val="009701A2"/>
    <w:rsid w:val="009722D2"/>
    <w:rsid w:val="009825BF"/>
    <w:rsid w:val="00982E42"/>
    <w:rsid w:val="00995CD6"/>
    <w:rsid w:val="009A642F"/>
    <w:rsid w:val="009A65E1"/>
    <w:rsid w:val="009A769C"/>
    <w:rsid w:val="009A78B6"/>
    <w:rsid w:val="009B152D"/>
    <w:rsid w:val="009B53B4"/>
    <w:rsid w:val="009B5C08"/>
    <w:rsid w:val="009B6E98"/>
    <w:rsid w:val="009C3179"/>
    <w:rsid w:val="009C359D"/>
    <w:rsid w:val="009C4385"/>
    <w:rsid w:val="009C5BF4"/>
    <w:rsid w:val="009C616F"/>
    <w:rsid w:val="009D3DC2"/>
    <w:rsid w:val="009E49A7"/>
    <w:rsid w:val="009F75EF"/>
    <w:rsid w:val="00A027EB"/>
    <w:rsid w:val="00A03700"/>
    <w:rsid w:val="00A10591"/>
    <w:rsid w:val="00A12AF4"/>
    <w:rsid w:val="00A24727"/>
    <w:rsid w:val="00A374C9"/>
    <w:rsid w:val="00A37DBE"/>
    <w:rsid w:val="00A50989"/>
    <w:rsid w:val="00A55249"/>
    <w:rsid w:val="00A55623"/>
    <w:rsid w:val="00A60FA7"/>
    <w:rsid w:val="00A65A67"/>
    <w:rsid w:val="00A824D9"/>
    <w:rsid w:val="00A97419"/>
    <w:rsid w:val="00AB5C1D"/>
    <w:rsid w:val="00AC104E"/>
    <w:rsid w:val="00AC10ED"/>
    <w:rsid w:val="00AC47E3"/>
    <w:rsid w:val="00AD121E"/>
    <w:rsid w:val="00AD316B"/>
    <w:rsid w:val="00AD571F"/>
    <w:rsid w:val="00AD6EE8"/>
    <w:rsid w:val="00AE4D8D"/>
    <w:rsid w:val="00AF1864"/>
    <w:rsid w:val="00AF3254"/>
    <w:rsid w:val="00B04C7A"/>
    <w:rsid w:val="00B06556"/>
    <w:rsid w:val="00B11277"/>
    <w:rsid w:val="00B13AB0"/>
    <w:rsid w:val="00B146C2"/>
    <w:rsid w:val="00B26468"/>
    <w:rsid w:val="00B266DE"/>
    <w:rsid w:val="00B27132"/>
    <w:rsid w:val="00B34E5C"/>
    <w:rsid w:val="00B37D8D"/>
    <w:rsid w:val="00B4696C"/>
    <w:rsid w:val="00B473AA"/>
    <w:rsid w:val="00B61E5C"/>
    <w:rsid w:val="00B711AF"/>
    <w:rsid w:val="00B73455"/>
    <w:rsid w:val="00B76886"/>
    <w:rsid w:val="00B8156A"/>
    <w:rsid w:val="00B82F1D"/>
    <w:rsid w:val="00B842DC"/>
    <w:rsid w:val="00B97ACC"/>
    <w:rsid w:val="00BA2309"/>
    <w:rsid w:val="00BA57D7"/>
    <w:rsid w:val="00BB488D"/>
    <w:rsid w:val="00BC0A17"/>
    <w:rsid w:val="00BC22D5"/>
    <w:rsid w:val="00BD42CD"/>
    <w:rsid w:val="00BD5114"/>
    <w:rsid w:val="00BD6209"/>
    <w:rsid w:val="00BE0B74"/>
    <w:rsid w:val="00BE6C91"/>
    <w:rsid w:val="00BE6F24"/>
    <w:rsid w:val="00BF2FF2"/>
    <w:rsid w:val="00BF39DB"/>
    <w:rsid w:val="00BF56BB"/>
    <w:rsid w:val="00C012F6"/>
    <w:rsid w:val="00C04AA6"/>
    <w:rsid w:val="00C0567D"/>
    <w:rsid w:val="00C13056"/>
    <w:rsid w:val="00C202E2"/>
    <w:rsid w:val="00C20676"/>
    <w:rsid w:val="00C26DE3"/>
    <w:rsid w:val="00C26E0D"/>
    <w:rsid w:val="00C32C38"/>
    <w:rsid w:val="00C37292"/>
    <w:rsid w:val="00C432C3"/>
    <w:rsid w:val="00C5315A"/>
    <w:rsid w:val="00C6721E"/>
    <w:rsid w:val="00C752A2"/>
    <w:rsid w:val="00C94445"/>
    <w:rsid w:val="00CA2D9C"/>
    <w:rsid w:val="00CA4774"/>
    <w:rsid w:val="00CB2CC0"/>
    <w:rsid w:val="00CC10EE"/>
    <w:rsid w:val="00CD79EB"/>
    <w:rsid w:val="00CE27A8"/>
    <w:rsid w:val="00CE6883"/>
    <w:rsid w:val="00CE6A29"/>
    <w:rsid w:val="00CF22C2"/>
    <w:rsid w:val="00CF65D9"/>
    <w:rsid w:val="00CF79AE"/>
    <w:rsid w:val="00D03DA5"/>
    <w:rsid w:val="00D117F2"/>
    <w:rsid w:val="00D13609"/>
    <w:rsid w:val="00D41E3E"/>
    <w:rsid w:val="00D50E2F"/>
    <w:rsid w:val="00D53AEC"/>
    <w:rsid w:val="00D553A2"/>
    <w:rsid w:val="00D560F9"/>
    <w:rsid w:val="00D60EA5"/>
    <w:rsid w:val="00D6491F"/>
    <w:rsid w:val="00D65E88"/>
    <w:rsid w:val="00D81EEE"/>
    <w:rsid w:val="00D941DD"/>
    <w:rsid w:val="00D948B5"/>
    <w:rsid w:val="00D959F3"/>
    <w:rsid w:val="00DB4A9E"/>
    <w:rsid w:val="00DC3809"/>
    <w:rsid w:val="00DC6697"/>
    <w:rsid w:val="00DD3AD9"/>
    <w:rsid w:val="00DD6B33"/>
    <w:rsid w:val="00DF1BA8"/>
    <w:rsid w:val="00E25C0F"/>
    <w:rsid w:val="00E25F0C"/>
    <w:rsid w:val="00E318E8"/>
    <w:rsid w:val="00E32D89"/>
    <w:rsid w:val="00E34E8C"/>
    <w:rsid w:val="00E3764D"/>
    <w:rsid w:val="00E51F6C"/>
    <w:rsid w:val="00E5366B"/>
    <w:rsid w:val="00E55600"/>
    <w:rsid w:val="00E662CB"/>
    <w:rsid w:val="00E716CF"/>
    <w:rsid w:val="00E73DA4"/>
    <w:rsid w:val="00E75A8F"/>
    <w:rsid w:val="00E776BB"/>
    <w:rsid w:val="00E844EB"/>
    <w:rsid w:val="00E86FB9"/>
    <w:rsid w:val="00E92942"/>
    <w:rsid w:val="00EA38BB"/>
    <w:rsid w:val="00EB04EB"/>
    <w:rsid w:val="00EB0876"/>
    <w:rsid w:val="00EB1020"/>
    <w:rsid w:val="00EC6512"/>
    <w:rsid w:val="00EE5770"/>
    <w:rsid w:val="00EF0E7B"/>
    <w:rsid w:val="00EF171C"/>
    <w:rsid w:val="00EF6B27"/>
    <w:rsid w:val="00F01772"/>
    <w:rsid w:val="00F042AB"/>
    <w:rsid w:val="00F1279F"/>
    <w:rsid w:val="00F13665"/>
    <w:rsid w:val="00F16D96"/>
    <w:rsid w:val="00F215CB"/>
    <w:rsid w:val="00F21C1C"/>
    <w:rsid w:val="00F2352A"/>
    <w:rsid w:val="00F250A3"/>
    <w:rsid w:val="00F253EC"/>
    <w:rsid w:val="00F368DE"/>
    <w:rsid w:val="00F3731B"/>
    <w:rsid w:val="00F37C1F"/>
    <w:rsid w:val="00F44D78"/>
    <w:rsid w:val="00F5091F"/>
    <w:rsid w:val="00F51704"/>
    <w:rsid w:val="00F52F5E"/>
    <w:rsid w:val="00F55988"/>
    <w:rsid w:val="00F70E58"/>
    <w:rsid w:val="00F72B42"/>
    <w:rsid w:val="00F7353C"/>
    <w:rsid w:val="00F81ECE"/>
    <w:rsid w:val="00F83DD6"/>
    <w:rsid w:val="00F84505"/>
    <w:rsid w:val="00F9015C"/>
    <w:rsid w:val="00FA5214"/>
    <w:rsid w:val="00FA5DE0"/>
    <w:rsid w:val="00FA751D"/>
    <w:rsid w:val="00FB1346"/>
    <w:rsid w:val="00FB749B"/>
    <w:rsid w:val="00FC2C5D"/>
    <w:rsid w:val="00FD700A"/>
    <w:rsid w:val="00FE0610"/>
    <w:rsid w:val="00FE0E23"/>
    <w:rsid w:val="00FE6DA9"/>
    <w:rsid w:val="00FF3CE4"/>
    <w:rsid w:val="00FF7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85"/>
  </w:style>
  <w:style w:type="paragraph" w:styleId="Heading2">
    <w:name w:val="heading 2"/>
    <w:basedOn w:val="Normal"/>
    <w:link w:val="Heading2Char"/>
    <w:uiPriority w:val="9"/>
    <w:qFormat/>
    <w:rsid w:val="009C43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385"/>
    <w:rPr>
      <w:color w:val="0000FF" w:themeColor="hyperlink"/>
      <w:u w:val="single"/>
    </w:rPr>
  </w:style>
  <w:style w:type="character" w:customStyle="1" w:styleId="Heading2Char">
    <w:name w:val="Heading 2 Char"/>
    <w:basedOn w:val="DefaultParagraphFont"/>
    <w:link w:val="Heading2"/>
    <w:uiPriority w:val="9"/>
    <w:rsid w:val="009C4385"/>
    <w:rPr>
      <w:rFonts w:ascii="Times New Roman" w:eastAsia="Times New Roman" w:hAnsi="Times New Roman" w:cs="Times New Roman"/>
      <w:b/>
      <w:bCs/>
      <w:sz w:val="36"/>
      <w:szCs w:val="36"/>
    </w:rPr>
  </w:style>
  <w:style w:type="character" w:customStyle="1" w:styleId="date">
    <w:name w:val="date"/>
    <w:basedOn w:val="DefaultParagraphFont"/>
    <w:rsid w:val="009C4385"/>
  </w:style>
  <w:style w:type="paragraph" w:styleId="NormalWeb">
    <w:name w:val="Normal (Web)"/>
    <w:basedOn w:val="Normal"/>
    <w:uiPriority w:val="99"/>
    <w:unhideWhenUsed/>
    <w:rsid w:val="009C43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85"/>
    <w:rPr>
      <w:rFonts w:ascii="Tahoma" w:hAnsi="Tahoma" w:cs="Tahoma"/>
      <w:sz w:val="16"/>
      <w:szCs w:val="16"/>
    </w:rPr>
  </w:style>
  <w:style w:type="paragraph" w:styleId="ListParagraph">
    <w:name w:val="List Paragraph"/>
    <w:basedOn w:val="Normal"/>
    <w:uiPriority w:val="34"/>
    <w:qFormat/>
    <w:rsid w:val="001509CB"/>
    <w:pPr>
      <w:ind w:left="720"/>
      <w:contextualSpacing/>
    </w:pPr>
  </w:style>
  <w:style w:type="paragraph" w:styleId="Header">
    <w:name w:val="header"/>
    <w:basedOn w:val="Normal"/>
    <w:link w:val="HeaderChar"/>
    <w:uiPriority w:val="99"/>
    <w:semiHidden/>
    <w:unhideWhenUsed/>
    <w:rsid w:val="00323F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F9C"/>
  </w:style>
  <w:style w:type="paragraph" w:styleId="Footer">
    <w:name w:val="footer"/>
    <w:basedOn w:val="Normal"/>
    <w:link w:val="FooterChar"/>
    <w:uiPriority w:val="99"/>
    <w:unhideWhenUsed/>
    <w:rsid w:val="0032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9C"/>
  </w:style>
  <w:style w:type="paragraph" w:styleId="FootnoteText">
    <w:name w:val="footnote text"/>
    <w:basedOn w:val="Normal"/>
    <w:link w:val="FootnoteTextChar"/>
    <w:uiPriority w:val="99"/>
    <w:semiHidden/>
    <w:unhideWhenUsed/>
    <w:rsid w:val="00323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F9C"/>
    <w:rPr>
      <w:sz w:val="20"/>
      <w:szCs w:val="20"/>
    </w:rPr>
  </w:style>
  <w:style w:type="character" w:styleId="FootnoteReference">
    <w:name w:val="footnote reference"/>
    <w:basedOn w:val="DefaultParagraphFont"/>
    <w:uiPriority w:val="99"/>
    <w:semiHidden/>
    <w:unhideWhenUsed/>
    <w:rsid w:val="00323F9C"/>
    <w:rPr>
      <w:vertAlign w:val="superscript"/>
    </w:rPr>
  </w:style>
</w:styles>
</file>

<file path=word/webSettings.xml><?xml version="1.0" encoding="utf-8"?>
<w:webSettings xmlns:r="http://schemas.openxmlformats.org/officeDocument/2006/relationships" xmlns:w="http://schemas.openxmlformats.org/wordprocessingml/2006/main">
  <w:divs>
    <w:div w:id="495725952">
      <w:bodyDiv w:val="1"/>
      <w:marLeft w:val="0"/>
      <w:marRight w:val="0"/>
      <w:marTop w:val="0"/>
      <w:marBottom w:val="0"/>
      <w:divBdr>
        <w:top w:val="none" w:sz="0" w:space="0" w:color="auto"/>
        <w:left w:val="none" w:sz="0" w:space="0" w:color="auto"/>
        <w:bottom w:val="none" w:sz="0" w:space="0" w:color="auto"/>
        <w:right w:val="none" w:sz="0" w:space="0" w:color="auto"/>
      </w:divBdr>
      <w:divsChild>
        <w:div w:id="506674014">
          <w:marLeft w:val="0"/>
          <w:marRight w:val="0"/>
          <w:marTop w:val="0"/>
          <w:marBottom w:val="0"/>
          <w:divBdr>
            <w:top w:val="none" w:sz="0" w:space="0" w:color="auto"/>
            <w:left w:val="none" w:sz="0" w:space="0" w:color="auto"/>
            <w:bottom w:val="none" w:sz="0" w:space="0" w:color="auto"/>
            <w:right w:val="none" w:sz="0" w:space="0" w:color="auto"/>
          </w:divBdr>
          <w:divsChild>
            <w:div w:id="1995335003">
              <w:marLeft w:val="0"/>
              <w:marRight w:val="0"/>
              <w:marTop w:val="0"/>
              <w:marBottom w:val="0"/>
              <w:divBdr>
                <w:top w:val="none" w:sz="0" w:space="0" w:color="auto"/>
                <w:left w:val="none" w:sz="0" w:space="0" w:color="auto"/>
                <w:bottom w:val="none" w:sz="0" w:space="0" w:color="auto"/>
                <w:right w:val="none" w:sz="0" w:space="0" w:color="auto"/>
              </w:divBdr>
              <w:divsChild>
                <w:div w:id="1584605960">
                  <w:marLeft w:val="0"/>
                  <w:marRight w:val="0"/>
                  <w:marTop w:val="0"/>
                  <w:marBottom w:val="0"/>
                  <w:divBdr>
                    <w:top w:val="none" w:sz="0" w:space="0" w:color="auto"/>
                    <w:left w:val="none" w:sz="0" w:space="0" w:color="auto"/>
                    <w:bottom w:val="none" w:sz="0" w:space="0" w:color="auto"/>
                    <w:right w:val="none" w:sz="0" w:space="0" w:color="auto"/>
                  </w:divBdr>
                </w:div>
              </w:divsChild>
            </w:div>
            <w:div w:id="1591238547">
              <w:marLeft w:val="0"/>
              <w:marRight w:val="0"/>
              <w:marTop w:val="0"/>
              <w:marBottom w:val="0"/>
              <w:divBdr>
                <w:top w:val="none" w:sz="0" w:space="0" w:color="auto"/>
                <w:left w:val="none" w:sz="0" w:space="0" w:color="auto"/>
                <w:bottom w:val="none" w:sz="0" w:space="0" w:color="auto"/>
                <w:right w:val="none" w:sz="0" w:space="0" w:color="auto"/>
              </w:divBdr>
              <w:divsChild>
                <w:div w:id="259802840">
                  <w:marLeft w:val="0"/>
                  <w:marRight w:val="0"/>
                  <w:marTop w:val="0"/>
                  <w:marBottom w:val="0"/>
                  <w:divBdr>
                    <w:top w:val="none" w:sz="0" w:space="0" w:color="auto"/>
                    <w:left w:val="none" w:sz="0" w:space="0" w:color="auto"/>
                    <w:bottom w:val="none" w:sz="0" w:space="0" w:color="auto"/>
                    <w:right w:val="none" w:sz="0" w:space="0" w:color="auto"/>
                  </w:divBdr>
                  <w:divsChild>
                    <w:div w:id="194923869">
                      <w:marLeft w:val="0"/>
                      <w:marRight w:val="0"/>
                      <w:marTop w:val="0"/>
                      <w:marBottom w:val="0"/>
                      <w:divBdr>
                        <w:top w:val="none" w:sz="0" w:space="0" w:color="auto"/>
                        <w:left w:val="none" w:sz="0" w:space="0" w:color="auto"/>
                        <w:bottom w:val="none" w:sz="0" w:space="0" w:color="auto"/>
                        <w:right w:val="none" w:sz="0" w:space="0" w:color="auto"/>
                      </w:divBdr>
                      <w:divsChild>
                        <w:div w:id="936792707">
                          <w:marLeft w:val="0"/>
                          <w:marRight w:val="0"/>
                          <w:marTop w:val="0"/>
                          <w:marBottom w:val="0"/>
                          <w:divBdr>
                            <w:top w:val="none" w:sz="0" w:space="0" w:color="auto"/>
                            <w:left w:val="none" w:sz="0" w:space="0" w:color="auto"/>
                            <w:bottom w:val="none" w:sz="0" w:space="0" w:color="auto"/>
                            <w:right w:val="none" w:sz="0" w:space="0" w:color="auto"/>
                          </w:divBdr>
                          <w:divsChild>
                            <w:div w:id="82841142">
                              <w:marLeft w:val="0"/>
                              <w:marRight w:val="0"/>
                              <w:marTop w:val="0"/>
                              <w:marBottom w:val="0"/>
                              <w:divBdr>
                                <w:top w:val="none" w:sz="0" w:space="0" w:color="auto"/>
                                <w:left w:val="none" w:sz="0" w:space="0" w:color="auto"/>
                                <w:bottom w:val="none" w:sz="0" w:space="0" w:color="auto"/>
                                <w:right w:val="none" w:sz="0" w:space="0" w:color="auto"/>
                              </w:divBdr>
                              <w:divsChild>
                                <w:div w:id="1483504429">
                                  <w:marLeft w:val="0"/>
                                  <w:marRight w:val="0"/>
                                  <w:marTop w:val="0"/>
                                  <w:marBottom w:val="0"/>
                                  <w:divBdr>
                                    <w:top w:val="none" w:sz="0" w:space="0" w:color="auto"/>
                                    <w:left w:val="none" w:sz="0" w:space="0" w:color="auto"/>
                                    <w:bottom w:val="none" w:sz="0" w:space="0" w:color="auto"/>
                                    <w:right w:val="none" w:sz="0" w:space="0" w:color="auto"/>
                                  </w:divBdr>
                                  <w:divsChild>
                                    <w:div w:id="796334254">
                                      <w:marLeft w:val="0"/>
                                      <w:marRight w:val="0"/>
                                      <w:marTop w:val="0"/>
                                      <w:marBottom w:val="0"/>
                                      <w:divBdr>
                                        <w:top w:val="none" w:sz="0" w:space="0" w:color="auto"/>
                                        <w:left w:val="none" w:sz="0" w:space="0" w:color="auto"/>
                                        <w:bottom w:val="none" w:sz="0" w:space="0" w:color="auto"/>
                                        <w:right w:val="none" w:sz="0" w:space="0" w:color="auto"/>
                                      </w:divBdr>
                                      <w:divsChild>
                                        <w:div w:id="1527477308">
                                          <w:marLeft w:val="0"/>
                                          <w:marRight w:val="0"/>
                                          <w:marTop w:val="0"/>
                                          <w:marBottom w:val="0"/>
                                          <w:divBdr>
                                            <w:top w:val="none" w:sz="0" w:space="0" w:color="auto"/>
                                            <w:left w:val="none" w:sz="0" w:space="0" w:color="auto"/>
                                            <w:bottom w:val="none" w:sz="0" w:space="0" w:color="auto"/>
                                            <w:right w:val="none" w:sz="0" w:space="0" w:color="auto"/>
                                          </w:divBdr>
                                          <w:divsChild>
                                            <w:div w:id="922451619">
                                              <w:marLeft w:val="0"/>
                                              <w:marRight w:val="0"/>
                                              <w:marTop w:val="0"/>
                                              <w:marBottom w:val="0"/>
                                              <w:divBdr>
                                                <w:top w:val="none" w:sz="0" w:space="0" w:color="auto"/>
                                                <w:left w:val="none" w:sz="0" w:space="0" w:color="auto"/>
                                                <w:bottom w:val="none" w:sz="0" w:space="0" w:color="auto"/>
                                                <w:right w:val="none" w:sz="0" w:space="0" w:color="auto"/>
                                              </w:divBdr>
                                              <w:divsChild>
                                                <w:div w:id="1821850122">
                                                  <w:marLeft w:val="0"/>
                                                  <w:marRight w:val="0"/>
                                                  <w:marTop w:val="0"/>
                                                  <w:marBottom w:val="0"/>
                                                  <w:divBdr>
                                                    <w:top w:val="none" w:sz="0" w:space="0" w:color="auto"/>
                                                    <w:left w:val="none" w:sz="0" w:space="0" w:color="auto"/>
                                                    <w:bottom w:val="none" w:sz="0" w:space="0" w:color="auto"/>
                                                    <w:right w:val="none" w:sz="0" w:space="0" w:color="auto"/>
                                                  </w:divBdr>
                                                </w:div>
                                                <w:div w:id="1009912132">
                                                  <w:marLeft w:val="0"/>
                                                  <w:marRight w:val="0"/>
                                                  <w:marTop w:val="0"/>
                                                  <w:marBottom w:val="0"/>
                                                  <w:divBdr>
                                                    <w:top w:val="none" w:sz="0" w:space="0" w:color="auto"/>
                                                    <w:left w:val="none" w:sz="0" w:space="0" w:color="auto"/>
                                                    <w:bottom w:val="none" w:sz="0" w:space="0" w:color="auto"/>
                                                    <w:right w:val="none" w:sz="0" w:space="0" w:color="auto"/>
                                                  </w:divBdr>
                                                </w:div>
                                                <w:div w:id="624120939">
                                                  <w:marLeft w:val="0"/>
                                                  <w:marRight w:val="0"/>
                                                  <w:marTop w:val="0"/>
                                                  <w:marBottom w:val="0"/>
                                                  <w:divBdr>
                                                    <w:top w:val="none" w:sz="0" w:space="0" w:color="auto"/>
                                                    <w:left w:val="none" w:sz="0" w:space="0" w:color="auto"/>
                                                    <w:bottom w:val="none" w:sz="0" w:space="0" w:color="auto"/>
                                                    <w:right w:val="none" w:sz="0" w:space="0" w:color="auto"/>
                                                  </w:divBdr>
                                                  <w:divsChild>
                                                    <w:div w:id="321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2413">
                                          <w:marLeft w:val="0"/>
                                          <w:marRight w:val="0"/>
                                          <w:marTop w:val="0"/>
                                          <w:marBottom w:val="0"/>
                                          <w:divBdr>
                                            <w:top w:val="none" w:sz="0" w:space="0" w:color="auto"/>
                                            <w:left w:val="none" w:sz="0" w:space="0" w:color="auto"/>
                                            <w:bottom w:val="none" w:sz="0" w:space="0" w:color="auto"/>
                                            <w:right w:val="none" w:sz="0" w:space="0" w:color="auto"/>
                                          </w:divBdr>
                                          <w:divsChild>
                                            <w:div w:id="531768988">
                                              <w:marLeft w:val="0"/>
                                              <w:marRight w:val="0"/>
                                              <w:marTop w:val="0"/>
                                              <w:marBottom w:val="0"/>
                                              <w:divBdr>
                                                <w:top w:val="none" w:sz="0" w:space="0" w:color="auto"/>
                                                <w:left w:val="none" w:sz="0" w:space="0" w:color="auto"/>
                                                <w:bottom w:val="none" w:sz="0" w:space="0" w:color="auto"/>
                                                <w:right w:val="none" w:sz="0" w:space="0" w:color="auto"/>
                                              </w:divBdr>
                                              <w:divsChild>
                                                <w:div w:id="11845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2346">
                                  <w:marLeft w:val="0"/>
                                  <w:marRight w:val="0"/>
                                  <w:marTop w:val="0"/>
                                  <w:marBottom w:val="0"/>
                                  <w:divBdr>
                                    <w:top w:val="none" w:sz="0" w:space="0" w:color="auto"/>
                                    <w:left w:val="none" w:sz="0" w:space="0" w:color="auto"/>
                                    <w:bottom w:val="none" w:sz="0" w:space="0" w:color="auto"/>
                                    <w:right w:val="none" w:sz="0" w:space="0" w:color="auto"/>
                                  </w:divBdr>
                                  <w:divsChild>
                                    <w:div w:id="585118811">
                                      <w:marLeft w:val="0"/>
                                      <w:marRight w:val="0"/>
                                      <w:marTop w:val="0"/>
                                      <w:marBottom w:val="0"/>
                                      <w:divBdr>
                                        <w:top w:val="none" w:sz="0" w:space="0" w:color="auto"/>
                                        <w:left w:val="none" w:sz="0" w:space="0" w:color="auto"/>
                                        <w:bottom w:val="none" w:sz="0" w:space="0" w:color="auto"/>
                                        <w:right w:val="none" w:sz="0" w:space="0" w:color="auto"/>
                                      </w:divBdr>
                                      <w:divsChild>
                                        <w:div w:id="1066149434">
                                          <w:marLeft w:val="0"/>
                                          <w:marRight w:val="0"/>
                                          <w:marTop w:val="0"/>
                                          <w:marBottom w:val="0"/>
                                          <w:divBdr>
                                            <w:top w:val="none" w:sz="0" w:space="0" w:color="auto"/>
                                            <w:left w:val="none" w:sz="0" w:space="0" w:color="auto"/>
                                            <w:bottom w:val="none" w:sz="0" w:space="0" w:color="auto"/>
                                            <w:right w:val="none" w:sz="0" w:space="0" w:color="auto"/>
                                          </w:divBdr>
                                          <w:divsChild>
                                            <w:div w:id="2243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29111">
                  <w:marLeft w:val="0"/>
                  <w:marRight w:val="0"/>
                  <w:marTop w:val="0"/>
                  <w:marBottom w:val="0"/>
                  <w:divBdr>
                    <w:top w:val="none" w:sz="0" w:space="0" w:color="auto"/>
                    <w:left w:val="none" w:sz="0" w:space="0" w:color="auto"/>
                    <w:bottom w:val="none" w:sz="0" w:space="0" w:color="auto"/>
                    <w:right w:val="none" w:sz="0" w:space="0" w:color="auto"/>
                  </w:divBdr>
                  <w:divsChild>
                    <w:div w:id="323553022">
                      <w:marLeft w:val="0"/>
                      <w:marRight w:val="0"/>
                      <w:marTop w:val="0"/>
                      <w:marBottom w:val="0"/>
                      <w:divBdr>
                        <w:top w:val="none" w:sz="0" w:space="0" w:color="auto"/>
                        <w:left w:val="none" w:sz="0" w:space="0" w:color="auto"/>
                        <w:bottom w:val="none" w:sz="0" w:space="0" w:color="auto"/>
                        <w:right w:val="none" w:sz="0" w:space="0" w:color="auto"/>
                      </w:divBdr>
                      <w:divsChild>
                        <w:div w:id="395513163">
                          <w:marLeft w:val="0"/>
                          <w:marRight w:val="0"/>
                          <w:marTop w:val="0"/>
                          <w:marBottom w:val="0"/>
                          <w:divBdr>
                            <w:top w:val="none" w:sz="0" w:space="0" w:color="auto"/>
                            <w:left w:val="none" w:sz="0" w:space="0" w:color="auto"/>
                            <w:bottom w:val="none" w:sz="0" w:space="0" w:color="auto"/>
                            <w:right w:val="none" w:sz="0" w:space="0" w:color="auto"/>
                          </w:divBdr>
                          <w:divsChild>
                            <w:div w:id="1239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kjedibrotherhood.com/competitions/8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iaEmQJG2HHU&amp;feature=youtu.be&amp;t=51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40829-7D97-46AB-9548-272ABED4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Trottier</dc:creator>
  <cp:keywords/>
  <dc:description/>
  <cp:lastModifiedBy>Stephane Trottier</cp:lastModifiedBy>
  <cp:revision>10</cp:revision>
  <cp:lastPrinted>2015-07-27T23:00:00Z</cp:lastPrinted>
  <dcterms:created xsi:type="dcterms:W3CDTF">2015-07-26T14:28:00Z</dcterms:created>
  <dcterms:modified xsi:type="dcterms:W3CDTF">2015-07-27T23:19:00Z</dcterms:modified>
</cp:coreProperties>
</file>